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78" w:rsidRDefault="00512978" w:rsidP="008500AD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="00AB2C9D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 w:rsidR="00AD538E" w:rsidRPr="00AD538E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D538E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512978" w:rsidRPr="00512978" w:rsidRDefault="00512978" w:rsidP="00AB2C9D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AB2C9D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AB2C9D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085"/>
        <w:gridCol w:w="3652"/>
      </w:tblGrid>
      <w:tr w:rsidR="00F47A8E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CB6F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                         </w:t>
            </w:r>
            <w:r w:rsidR="00456A6A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F47A8E"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="00F47A8E"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F47A8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F47A8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لاســــــــــــــــــــــــــــــــــــــــم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A8E" w:rsidRPr="0041174D" w:rsidRDefault="00F47A8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F47A8E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356F2F" w:rsidP="00356F2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0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7F0ADF" w:rsidRDefault="00F47A8E" w:rsidP="00A24842">
            <w:pPr>
              <w:spacing w:after="0" w:line="240" w:lineRule="auto"/>
              <w:rPr>
                <w:sz w:val="32"/>
                <w:szCs w:val="32"/>
                <w:rtl/>
                <w:lang w:bidi="ar-EG"/>
              </w:rPr>
            </w:pPr>
            <w:r w:rsidRPr="007F0ADF">
              <w:rPr>
                <w:rFonts w:hint="cs"/>
                <w:sz w:val="32"/>
                <w:szCs w:val="32"/>
                <w:rtl/>
                <w:lang w:bidi="ar-EG"/>
              </w:rPr>
              <w:t>ابتسام سمير عبد الخير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A8E" w:rsidRPr="0041174D" w:rsidRDefault="00F47A8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47A8E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356F2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0</w:t>
            </w:r>
            <w:r w:rsidR="00A647E0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7F0ADF" w:rsidRDefault="00F47A8E" w:rsidP="00A24842">
            <w:pPr>
              <w:spacing w:after="0" w:line="240" w:lineRule="auto"/>
              <w:rPr>
                <w:sz w:val="32"/>
                <w:szCs w:val="32"/>
                <w:rtl/>
                <w:lang w:bidi="ar-EG"/>
              </w:rPr>
            </w:pPr>
            <w:r w:rsidRPr="007F0ADF">
              <w:rPr>
                <w:rFonts w:hint="cs"/>
                <w:sz w:val="32"/>
                <w:szCs w:val="32"/>
                <w:rtl/>
                <w:lang w:bidi="ar-EG"/>
              </w:rPr>
              <w:t>ابتهال على على محم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A8E" w:rsidRPr="0041174D" w:rsidRDefault="00F47A8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47A8E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0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7F0ADF" w:rsidRDefault="00F47A8E" w:rsidP="00A24842">
            <w:pPr>
              <w:spacing w:after="0" w:line="240" w:lineRule="auto"/>
              <w:rPr>
                <w:sz w:val="32"/>
                <w:szCs w:val="32"/>
                <w:rtl/>
                <w:lang w:bidi="ar-EG"/>
              </w:rPr>
            </w:pPr>
            <w:r w:rsidRPr="007F0ADF">
              <w:rPr>
                <w:rFonts w:hint="cs"/>
                <w:sz w:val="32"/>
                <w:szCs w:val="32"/>
                <w:rtl/>
                <w:lang w:bidi="ar-EG"/>
              </w:rPr>
              <w:t>ابتهال مصطفى عبد القوى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A8E" w:rsidRPr="0041174D" w:rsidRDefault="00F47A8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ديث شريف ونصوص </w:t>
            </w:r>
            <w:r w:rsidR="009D718C">
              <w:rPr>
                <w:rFonts w:hint="cs"/>
                <w:sz w:val="28"/>
                <w:szCs w:val="28"/>
                <w:rtl/>
                <w:lang w:bidi="ar-EG"/>
              </w:rPr>
              <w:t>قرانية  ت 1</w:t>
            </w:r>
          </w:p>
        </w:tc>
      </w:tr>
      <w:tr w:rsidR="00F47A8E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0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7F0ADF" w:rsidRDefault="00F47A8E" w:rsidP="00A24842">
            <w:pPr>
              <w:spacing w:after="0" w:line="240" w:lineRule="auto"/>
              <w:rPr>
                <w:sz w:val="32"/>
                <w:szCs w:val="32"/>
                <w:rtl/>
                <w:lang w:bidi="ar-EG"/>
              </w:rPr>
            </w:pPr>
            <w:r w:rsidRPr="007F0ADF">
              <w:rPr>
                <w:rFonts w:hint="cs"/>
                <w:sz w:val="32"/>
                <w:szCs w:val="32"/>
                <w:rtl/>
                <w:lang w:bidi="ar-EG"/>
              </w:rPr>
              <w:t>ابرار حسين احم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A8E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0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7F0ADF" w:rsidRDefault="00757CC2" w:rsidP="00A24842">
            <w:pPr>
              <w:spacing w:after="0" w:line="240" w:lineRule="auto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براهيم عبد الرافع ابراهيم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DA0895" w:rsidP="008500AD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قرر ثقافى اختيارى</w:t>
            </w:r>
            <w:r w:rsidR="00375014"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7A8E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0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7F0ADF" w:rsidRDefault="00F47A8E" w:rsidP="00A24842">
            <w:pPr>
              <w:spacing w:after="0" w:line="240" w:lineRule="auto"/>
              <w:rPr>
                <w:sz w:val="32"/>
                <w:szCs w:val="32"/>
                <w:rtl/>
                <w:lang w:bidi="ar-EG"/>
              </w:rPr>
            </w:pPr>
            <w:r w:rsidRPr="007F0ADF">
              <w:rPr>
                <w:rFonts w:hint="cs"/>
                <w:sz w:val="32"/>
                <w:szCs w:val="32"/>
                <w:rtl/>
                <w:lang w:bidi="ar-EG"/>
              </w:rPr>
              <w:t>احمد السيد حام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A8E" w:rsidRPr="0041174D" w:rsidRDefault="00F47A8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47A8E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0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7F0ADF" w:rsidRDefault="00F47A8E" w:rsidP="00A24842">
            <w:pPr>
              <w:spacing w:after="0" w:line="240" w:lineRule="auto"/>
              <w:rPr>
                <w:sz w:val="32"/>
                <w:szCs w:val="32"/>
                <w:rtl/>
                <w:lang w:bidi="ar-EG"/>
              </w:rPr>
            </w:pPr>
            <w:r w:rsidRPr="007F0ADF">
              <w:rPr>
                <w:rFonts w:hint="cs"/>
                <w:sz w:val="32"/>
                <w:szCs w:val="32"/>
                <w:rtl/>
                <w:lang w:bidi="ar-EG"/>
              </w:rPr>
              <w:t>احمد الشحات ابراهيم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A8E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حو وبلاغة عربية(بيان)   ت1</w:t>
            </w:r>
          </w:p>
        </w:tc>
      </w:tr>
      <w:tr w:rsidR="00F47A8E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0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7F0ADF" w:rsidRDefault="00F47A8E" w:rsidP="00A24842">
            <w:pPr>
              <w:spacing w:after="0" w:line="240" w:lineRule="auto"/>
              <w:rPr>
                <w:sz w:val="32"/>
                <w:szCs w:val="32"/>
                <w:rtl/>
                <w:lang w:bidi="ar-EG"/>
              </w:rPr>
            </w:pPr>
            <w:r w:rsidRPr="007F0ADF">
              <w:rPr>
                <w:rFonts w:hint="cs"/>
                <w:sz w:val="32"/>
                <w:szCs w:val="32"/>
                <w:rtl/>
                <w:lang w:bidi="ar-EG"/>
              </w:rPr>
              <w:t>احمد جمال ابو زي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A8E" w:rsidRPr="0041174D" w:rsidRDefault="00F47A8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47A8E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0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8E" w:rsidRPr="007F0ADF" w:rsidRDefault="00F47A8E" w:rsidP="00A24842">
            <w:pPr>
              <w:spacing w:after="0" w:line="240" w:lineRule="auto"/>
              <w:rPr>
                <w:sz w:val="32"/>
                <w:szCs w:val="32"/>
                <w:rtl/>
                <w:lang w:bidi="ar-EG"/>
              </w:rPr>
            </w:pPr>
            <w:r w:rsidRPr="007F0ADF">
              <w:rPr>
                <w:rFonts w:hint="cs"/>
                <w:sz w:val="32"/>
                <w:szCs w:val="32"/>
                <w:rtl/>
                <w:lang w:bidi="ar-EG"/>
              </w:rPr>
              <w:t>احمد حسن السيد محم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A8E" w:rsidRPr="0041174D" w:rsidRDefault="00F47A8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1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DA371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حمد سعيد السيد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DA371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7F0ADF" w:rsidRDefault="00757CC2" w:rsidP="00A24842">
            <w:pPr>
              <w:spacing w:after="0" w:line="240" w:lineRule="auto"/>
              <w:rPr>
                <w:sz w:val="32"/>
                <w:szCs w:val="32"/>
                <w:rtl/>
                <w:lang w:bidi="ar-EG"/>
              </w:rPr>
            </w:pPr>
            <w:r w:rsidRPr="007F0ADF">
              <w:rPr>
                <w:rFonts w:hint="cs"/>
                <w:sz w:val="32"/>
                <w:szCs w:val="32"/>
                <w:rtl/>
                <w:lang w:bidi="ar-EG"/>
              </w:rPr>
              <w:t>احمد شوقى احمد سعو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1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7F0ADF" w:rsidRDefault="00757CC2" w:rsidP="00A24842">
            <w:pPr>
              <w:spacing w:after="0" w:line="240" w:lineRule="auto"/>
              <w:rPr>
                <w:sz w:val="32"/>
                <w:szCs w:val="32"/>
                <w:rtl/>
                <w:lang w:bidi="ar-EG"/>
              </w:rPr>
            </w:pPr>
            <w:r w:rsidRPr="007F0ADF">
              <w:rPr>
                <w:rFonts w:hint="cs"/>
                <w:sz w:val="32"/>
                <w:szCs w:val="32"/>
                <w:rtl/>
                <w:lang w:bidi="ar-EG"/>
              </w:rPr>
              <w:t>احمد صالح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مغاورى على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مد علاء الدين احم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مد يحى محمد رمضان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جمال الشحات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سعيد الشحات متولى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451AC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1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سعيد على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E63A0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18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صلاح رياض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E63A0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1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صلاح محم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E63A0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عبد الحميد احم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E63A0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عبد الشكور السي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757CC2" w:rsidRDefault="00E63A05" w:rsidP="00A24842">
            <w:pPr>
              <w:spacing w:after="0" w:line="240" w:lineRule="auto"/>
              <w:rPr>
                <w:i/>
                <w:i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عيد الله احم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757CC2" w:rsidRDefault="00E63A05" w:rsidP="00A24842">
            <w:pPr>
              <w:spacing w:after="0" w:line="240" w:lineRule="auto"/>
              <w:rPr>
                <w:i/>
                <w:i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محمد صبرى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757CC2" w:rsidRDefault="00E63A05" w:rsidP="00E63A05">
            <w:pPr>
              <w:spacing w:after="0" w:line="240" w:lineRule="auto"/>
              <w:rPr>
                <w:i/>
                <w:i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2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محمد عبيد ابراهيم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57CC2" w:rsidRPr="0041174D" w:rsidTr="009D718C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757CC2" w:rsidRDefault="00E63A05" w:rsidP="00A24842">
            <w:pPr>
              <w:spacing w:after="0" w:line="240" w:lineRule="auto"/>
              <w:rPr>
                <w:i/>
                <w:i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2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ياسر رياض محمد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C2" w:rsidRPr="0041174D" w:rsidRDefault="00757CC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512978" w:rsidRDefault="00512978" w:rsidP="00512978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512978" w:rsidRDefault="00512978" w:rsidP="00512978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512978" w:rsidRDefault="00512978" w:rsidP="00512978">
      <w:pPr>
        <w:rPr>
          <w:sz w:val="28"/>
          <w:szCs w:val="28"/>
          <w:rtl/>
          <w:lang w:bidi="ar-EG"/>
        </w:rPr>
      </w:pPr>
    </w:p>
    <w:p w:rsidR="00512978" w:rsidRDefault="00512978" w:rsidP="00512978">
      <w:pPr>
        <w:rPr>
          <w:sz w:val="28"/>
          <w:szCs w:val="28"/>
          <w:rtl/>
          <w:lang w:bidi="ar-EG"/>
        </w:rPr>
      </w:pPr>
    </w:p>
    <w:p w:rsidR="008500AD" w:rsidRDefault="008500AD" w:rsidP="00512978">
      <w:pPr>
        <w:rPr>
          <w:sz w:val="28"/>
          <w:szCs w:val="28"/>
          <w:rtl/>
          <w:lang w:bidi="ar-EG"/>
        </w:rPr>
      </w:pPr>
    </w:p>
    <w:p w:rsidR="00A647E0" w:rsidRDefault="00A647E0" w:rsidP="00512978">
      <w:pPr>
        <w:rPr>
          <w:sz w:val="28"/>
          <w:szCs w:val="28"/>
          <w:rtl/>
          <w:lang w:bidi="ar-EG"/>
        </w:rPr>
      </w:pPr>
    </w:p>
    <w:p w:rsidR="00512978" w:rsidRDefault="00DA0895" w:rsidP="00DA0895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</w:t>
      </w:r>
    </w:p>
    <w:p w:rsidR="00512978" w:rsidRDefault="00512978" w:rsidP="00AB2C9D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AB2C9D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D538E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512978" w:rsidRPr="00512978" w:rsidRDefault="00512978" w:rsidP="00AB2C9D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AB2C9D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AB2C9D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337"/>
        <w:gridCol w:w="3828"/>
      </w:tblGrid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E63A05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05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05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2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05" w:rsidRDefault="00E63A0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يسرى مصطف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A05" w:rsidRPr="0041174D" w:rsidRDefault="00E63A0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2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لام احمد عبد اللطي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2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جمال عبد الرحم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2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رضا محمد يون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3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سمير محم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3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صابر ابراهي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3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صلاح ابراهي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3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عبد الرحمن محمد مصطف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3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عبد الوهاب عبد الفتاح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3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عنتر مهد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3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فتحى محم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3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مجدى محرو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3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محمد عدل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3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محمد عنان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4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محمد محمود مجاه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4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محمود محمد محم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4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مصطفى سليما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4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يحى محم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4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فنان حسن مح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4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فنان عادل احم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4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ء محمد رفعت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BB3C26" w:rsidRPr="0041174D" w:rsidTr="00BB3C26">
        <w:trPr>
          <w:trHeight w:val="23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6" w:rsidRDefault="00B04EDD">
            <w:r>
              <w:rPr>
                <w:rFonts w:hint="cs"/>
                <w:rtl/>
              </w:rPr>
              <w:t>4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6" w:rsidRDefault="00A647E0">
            <w:r>
              <w:rPr>
                <w:rFonts w:hint="cs"/>
                <w:rtl/>
              </w:rPr>
              <w:t>604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6" w:rsidRDefault="00BB3C26">
            <w:r w:rsidRPr="00FA36C7">
              <w:rPr>
                <w:rFonts w:hint="cs"/>
                <w:sz w:val="28"/>
                <w:szCs w:val="28"/>
                <w:rtl/>
                <w:lang w:bidi="ar-EG"/>
              </w:rPr>
              <w:t xml:space="preserve">السيد سعيد السيـــــــــد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C26" w:rsidRDefault="00DA0895">
            <w:pPr>
              <w:rPr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4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شيماء احمد محم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4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شيماء التهامى عطي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D718C" w:rsidRPr="0041174D" w:rsidTr="009D718C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5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هام عبد الرشيد نص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8C" w:rsidRPr="0041174D" w:rsidRDefault="009D71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512978" w:rsidRDefault="00512978" w:rsidP="00512978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512978" w:rsidRDefault="00512978" w:rsidP="00512978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471901" w:rsidRDefault="00471901" w:rsidP="00512978">
      <w:pPr>
        <w:rPr>
          <w:rtl/>
          <w:lang w:bidi="ar-EG"/>
        </w:rPr>
      </w:pPr>
    </w:p>
    <w:p w:rsidR="00A24842" w:rsidRDefault="00A24842" w:rsidP="00512978">
      <w:pPr>
        <w:rPr>
          <w:rtl/>
          <w:lang w:bidi="ar-EG"/>
        </w:rPr>
      </w:pPr>
    </w:p>
    <w:p w:rsidR="00A24842" w:rsidRDefault="00A24842" w:rsidP="00512978">
      <w:pPr>
        <w:rPr>
          <w:rtl/>
          <w:lang w:bidi="ar-EG"/>
        </w:rPr>
      </w:pPr>
    </w:p>
    <w:p w:rsidR="00A24842" w:rsidRDefault="00A24842" w:rsidP="00512978">
      <w:pPr>
        <w:rPr>
          <w:rtl/>
          <w:lang w:bidi="ar-EG"/>
        </w:rPr>
      </w:pPr>
    </w:p>
    <w:p w:rsidR="00A24842" w:rsidRDefault="00A24842" w:rsidP="00512978">
      <w:pPr>
        <w:rPr>
          <w:rtl/>
          <w:lang w:bidi="ar-EG"/>
        </w:rPr>
      </w:pPr>
    </w:p>
    <w:p w:rsidR="00A24842" w:rsidRDefault="00A24842" w:rsidP="00512978">
      <w:pPr>
        <w:rPr>
          <w:rtl/>
          <w:lang w:bidi="ar-EG"/>
        </w:rPr>
      </w:pPr>
    </w:p>
    <w:p w:rsidR="00A24842" w:rsidRDefault="00DA0895" w:rsidP="00DA0895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3</w:t>
      </w:r>
    </w:p>
    <w:p w:rsidR="00A24842" w:rsidRDefault="00A24842" w:rsidP="00AB2C9D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B2C9D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D538E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AB2C9D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AB2C9D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AB2C9D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337"/>
        <w:gridCol w:w="3969"/>
      </w:tblGrid>
      <w:tr w:rsidR="00CB74E1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4E1" w:rsidRPr="0041174D" w:rsidRDefault="00CB74E1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4E1" w:rsidRPr="0041174D" w:rsidRDefault="00CB74E1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4E1" w:rsidRPr="0041174D" w:rsidRDefault="00CB74E1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E1" w:rsidRPr="0041174D" w:rsidRDefault="00CB74E1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5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هام عبد الله ابراهيم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5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اسماعيل ابراهي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5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حسن ابراهي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5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عزمى عبد العزي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5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فكرى م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5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محى الدين مرس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5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ل احمد احمد م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5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نيه انور صلا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5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نيه صبحى زين م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6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نيه  مختار عبد الرازق عل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6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ه سعيد الطوخ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6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ه سعيد فر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6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ه صالح مراد حسين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6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ه عبد المولى محمو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6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ه عبد الهادى سيد ا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6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ه محمود م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6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نغام احمد عبد القاد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6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نغام السيد مفتا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6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ات عزت عبد المنص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7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ابراهيم محمو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7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رزق ابو الحس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7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رضا محمد ا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7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خيرى م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7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زكريا سعي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04EDD" w:rsidRPr="0041174D" w:rsidTr="00CB74E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A647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7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زينهم فر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DD" w:rsidRPr="0041174D" w:rsidRDefault="00B04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09515E" w:rsidRDefault="00A24842" w:rsidP="008A6B00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DA0895" w:rsidP="00DA0895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4</w:t>
      </w:r>
    </w:p>
    <w:p w:rsidR="00A24842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D538E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AB2C9D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AB2C9D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AB2C9D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408"/>
        <w:gridCol w:w="4111"/>
      </w:tblGrid>
      <w:tr w:rsidR="00E870C3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3" w:rsidRPr="0041174D" w:rsidRDefault="00E870C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3" w:rsidRPr="0041174D" w:rsidRDefault="00E870C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3" w:rsidRPr="0041174D" w:rsidRDefault="00E870C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0C3" w:rsidRPr="0041174D" w:rsidRDefault="00E870C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AA3F1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76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عادل عبد المنع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AA3F1F" w:rsidP="00AA3F1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77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عاطف محمو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AA3F1F" w:rsidP="00AA3F1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7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عبد الباسط احم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7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فوزى محم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8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مسعد عبد الفتا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8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ناس ابراهيم ابو سي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DA371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DA371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8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DA371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ناس جهاد كمال احمـــــــد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DA371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8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ناس عبد الرحمن رجب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84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احمد عبد الخالق حس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42767E" w:rsidRPr="0041174D" w:rsidTr="00FE7AF8">
        <w:trPr>
          <w:trHeight w:val="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8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اسماعيل عل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86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السيد عبد العزي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87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جميل عبد العا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8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حامد عبد الحمي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8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خالد عطي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9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خالد محمد محم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9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صلاح الدين عبد المجي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9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عبد النعيم عبد الهاد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9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محمد احمد السي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94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FE7AF8" w:rsidRDefault="0042767E" w:rsidP="00A24842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محمود عبد الرحمن</w:t>
            </w:r>
            <w:r w:rsidR="00FE7AF8">
              <w:rPr>
                <w:rFonts w:hint="cs"/>
                <w:rtl/>
              </w:rPr>
              <w:t xml:space="preserve">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9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محمود عبد الل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96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ركسام  عبد الفتاح فارو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97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سمه محمود عبد الوهاب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9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غريد سالم محم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56A3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9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هاد خالد عزت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EC0E8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0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يهان  محمد اسماعي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FE7AF8" w:rsidP="00FE7AF8">
      <w:pPr>
        <w:bidi w:val="0"/>
        <w:rPr>
          <w:lang w:bidi="ar-EG"/>
        </w:rPr>
      </w:pPr>
      <w:r>
        <w:rPr>
          <w:rFonts w:hint="cs"/>
          <w:rtl/>
          <w:lang w:bidi="ar-EG"/>
        </w:rPr>
        <w:t xml:space="preserve">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411EDD" w:rsidRDefault="00411EDD" w:rsidP="00A24842">
      <w:pPr>
        <w:rPr>
          <w:sz w:val="28"/>
          <w:szCs w:val="28"/>
          <w:rtl/>
          <w:lang w:bidi="ar-EG"/>
        </w:rPr>
      </w:pPr>
    </w:p>
    <w:p w:rsidR="00411EDD" w:rsidRDefault="00411EDD" w:rsidP="00411EDD">
      <w:pPr>
        <w:tabs>
          <w:tab w:val="left" w:pos="4676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>5</w:t>
      </w:r>
    </w:p>
    <w:p w:rsidR="00411EDD" w:rsidRDefault="00411EDD" w:rsidP="00A24842">
      <w:pPr>
        <w:rPr>
          <w:sz w:val="28"/>
          <w:szCs w:val="28"/>
          <w:rtl/>
          <w:lang w:bidi="ar-EG"/>
        </w:rPr>
      </w:pPr>
    </w:p>
    <w:p w:rsidR="00A24842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D538E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266"/>
        <w:gridCol w:w="3646"/>
      </w:tblGrid>
      <w:tr w:rsidR="00E870C3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3" w:rsidRPr="0041174D" w:rsidRDefault="00E870C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3" w:rsidRPr="0041174D" w:rsidRDefault="00E870C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3" w:rsidRPr="0041174D" w:rsidRDefault="00E870C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0C3" w:rsidRPr="0041174D" w:rsidRDefault="00E870C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0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ميده عزت على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0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نان عبد الفضيل مصطفى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0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خلود ابراهيم جابر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0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خلود احمد عبد المحسن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5320A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0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خلود السيد حسين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0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خلود مجدى محمد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0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عاء السيد يحى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حو وبلاغة عربية(بيان)</w:t>
            </w: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08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اليا جمال احمد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0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عاء رامى محمد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1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عاء عبد الله عبد الموجود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1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السيد فتحى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1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السيد محمد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1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بدوى على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1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بيومى محمد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1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سعد سليمان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1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عبد الناصر عبد الحميد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5320A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1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فيصل نبيه احمد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5320A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18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ناصر محمد ابراهيم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11ED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دب اموى وعباسى</w:t>
            </w: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5320A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1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انيا خيرى موسى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5320A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2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انيا سبع عبد اله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5320A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2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انيا سعيد محمود عطيه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5320A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2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انيا فوزى عبد الغنى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5320A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2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باب ابو السعود متولى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5320A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2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باب احمد خلي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767E" w:rsidRPr="0041174D" w:rsidTr="00E870C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5320A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2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جاء عبد الله رجب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7E" w:rsidRPr="0041174D" w:rsidRDefault="0042767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747887">
      <w:pPr>
        <w:bidi w:val="0"/>
        <w:rPr>
          <w:sz w:val="28"/>
          <w:szCs w:val="28"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411EDD" w:rsidRDefault="00A24842" w:rsidP="009A01AC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</w:t>
      </w:r>
    </w:p>
    <w:p w:rsidR="00411EDD" w:rsidRDefault="00411EDD" w:rsidP="00A24842">
      <w:pPr>
        <w:rPr>
          <w:sz w:val="28"/>
          <w:szCs w:val="28"/>
          <w:rtl/>
          <w:lang w:bidi="ar-EG"/>
        </w:rPr>
      </w:pPr>
    </w:p>
    <w:p w:rsidR="00411EDD" w:rsidRDefault="00411EDD" w:rsidP="00A24842">
      <w:pPr>
        <w:rPr>
          <w:sz w:val="28"/>
          <w:szCs w:val="28"/>
          <w:rtl/>
          <w:lang w:bidi="ar-EG"/>
        </w:rPr>
      </w:pPr>
    </w:p>
    <w:p w:rsidR="00BD2232" w:rsidRDefault="00BD2232" w:rsidP="00A24842">
      <w:pPr>
        <w:rPr>
          <w:sz w:val="28"/>
          <w:szCs w:val="28"/>
          <w:rtl/>
          <w:lang w:bidi="ar-EG"/>
        </w:rPr>
      </w:pPr>
    </w:p>
    <w:p w:rsidR="00957EBB" w:rsidRDefault="00411EDD" w:rsidP="00411EDD">
      <w:pPr>
        <w:tabs>
          <w:tab w:val="left" w:pos="4541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>6</w:t>
      </w:r>
    </w:p>
    <w:p w:rsidR="00A24842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lastRenderedPageBreak/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D538E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550"/>
        <w:gridCol w:w="3542"/>
      </w:tblGrid>
      <w:tr w:rsidR="005E0ACB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CB" w:rsidRPr="0041174D" w:rsidRDefault="005E0A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CB" w:rsidRPr="0041174D" w:rsidRDefault="005E0A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CB" w:rsidRPr="0041174D" w:rsidRDefault="005E0A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ACB" w:rsidRPr="0041174D" w:rsidRDefault="005E0A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BD223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2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حاب احمد ابراهيم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BD223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2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حاب جمال محمد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BD223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2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حاب على السيد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BD223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2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حاب محمدى عبد الحميد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BD223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3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ضا عبد النبى عبد المقصود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BD223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3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ضوى حمدى سلام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3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ضوى عبد الله السيد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74788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133                                                             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3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غده عبد العاطى محمد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3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وان مصطفى فتوح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3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وضه حماده محمد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3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يهام جمال عبد العزيز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3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زهراء عصام سلام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3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زينب احمد عبد الراز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3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زينب محمد عادل سليمان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4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اره اسماعيل يوسف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4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اره جلال عبد المنعم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4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اره سمير امام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4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اره شريف احمد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4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اره كرم عبد القوى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4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حر سعيد مصطفى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4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عاد حلمى احمد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4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لمى صفوت محمد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4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لوى طه عبد الباسط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CF2DF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CF2DF7">
              <w:rPr>
                <w:rFonts w:hint="cs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4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ماح احمد محمد عبد الغفار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4788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DD2524" w:rsidP="001944A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5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ماح عبد الله محمود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87" w:rsidRPr="0041174D" w:rsidRDefault="007478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Pr="0009515E" w:rsidRDefault="0009515E" w:rsidP="0009515E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411EDD" w:rsidRDefault="00411EDD" w:rsidP="00A24842">
      <w:pPr>
        <w:rPr>
          <w:sz w:val="28"/>
          <w:szCs w:val="28"/>
          <w:rtl/>
          <w:lang w:bidi="ar-EG"/>
        </w:rPr>
      </w:pPr>
    </w:p>
    <w:p w:rsidR="008500AD" w:rsidRDefault="008500AD" w:rsidP="00A24842">
      <w:pPr>
        <w:rPr>
          <w:sz w:val="28"/>
          <w:szCs w:val="28"/>
          <w:rtl/>
          <w:lang w:bidi="ar-EG"/>
        </w:rPr>
      </w:pPr>
    </w:p>
    <w:p w:rsidR="00205E05" w:rsidRDefault="00205E05" w:rsidP="00A24842">
      <w:pPr>
        <w:rPr>
          <w:sz w:val="28"/>
          <w:szCs w:val="28"/>
          <w:rtl/>
          <w:lang w:bidi="ar-EG"/>
        </w:rPr>
      </w:pPr>
    </w:p>
    <w:p w:rsidR="00411EDD" w:rsidRDefault="00411EDD" w:rsidP="00411EDD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7</w:t>
      </w:r>
    </w:p>
    <w:p w:rsidR="00411EDD" w:rsidRDefault="00411EDD" w:rsidP="00A24842">
      <w:pPr>
        <w:rPr>
          <w:sz w:val="28"/>
          <w:szCs w:val="28"/>
          <w:rtl/>
          <w:lang w:bidi="ar-EG"/>
        </w:rPr>
      </w:pPr>
    </w:p>
    <w:p w:rsidR="00A24842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D538E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266"/>
        <w:gridCol w:w="3544"/>
      </w:tblGrid>
      <w:tr w:rsidR="005E0ACB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CB" w:rsidRPr="0041174D" w:rsidRDefault="005E0A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CB" w:rsidRPr="0041174D" w:rsidRDefault="005E0A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CB" w:rsidRPr="0041174D" w:rsidRDefault="005E0A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ACB" w:rsidRPr="0041174D" w:rsidRDefault="005E0A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5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ماح مصطفى حساني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5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مر سمير السي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5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مر عادل مصطف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5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مر عبد الحكيم عطي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5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هام حلمى خليف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5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هام مختار م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5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هير فيهم م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58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ريف رفعت ريا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5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مس الاصيل نور الدي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D96C55">
              <w:rPr>
                <w:rFonts w:hint="cs"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6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رين جابر م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6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رين صبرى صلاح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6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ابراهيم حلم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6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احمد يوس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6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اشرف انور ا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6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حسن عبد العظي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6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زين العابدين م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6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عماد منصو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حو وبلاغة عربية (بيان)</w:t>
            </w: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68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مرعى عبد الفتاح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6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صابر اسماعيل صقر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7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ضحى ابراهيم محمو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7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ضحى عادل عل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7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بير صابر م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7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نايات ابو بكرعبد المقصو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7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غاده السيد بدر غنيم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2DF7" w:rsidRPr="0041174D" w:rsidTr="005E0A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BB74F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7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غاده رضا بيومى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DF7" w:rsidRPr="0041174D" w:rsidRDefault="00CF2DF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B012E8" w:rsidRDefault="00A24842" w:rsidP="00411EDD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411EDD" w:rsidRDefault="00411EDD" w:rsidP="00411EDD">
      <w:pPr>
        <w:rPr>
          <w:sz w:val="28"/>
          <w:szCs w:val="28"/>
          <w:rtl/>
          <w:lang w:bidi="ar-EG"/>
        </w:rPr>
      </w:pPr>
    </w:p>
    <w:p w:rsidR="00B012E8" w:rsidRDefault="00B012E8" w:rsidP="00A24842">
      <w:pPr>
        <w:rPr>
          <w:sz w:val="28"/>
          <w:szCs w:val="28"/>
          <w:rtl/>
          <w:lang w:bidi="ar-EG"/>
        </w:rPr>
      </w:pPr>
    </w:p>
    <w:p w:rsidR="008500AD" w:rsidRDefault="008500AD" w:rsidP="00A24842">
      <w:pPr>
        <w:rPr>
          <w:sz w:val="28"/>
          <w:szCs w:val="28"/>
          <w:rtl/>
          <w:lang w:bidi="ar-EG"/>
        </w:rPr>
      </w:pPr>
    </w:p>
    <w:p w:rsidR="00411EDD" w:rsidRDefault="00411EDD" w:rsidP="008A6B00">
      <w:pPr>
        <w:tabs>
          <w:tab w:val="left" w:pos="4706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lastRenderedPageBreak/>
        <w:tab/>
      </w:r>
      <w:r>
        <w:rPr>
          <w:rFonts w:hint="cs"/>
          <w:sz w:val="28"/>
          <w:szCs w:val="28"/>
          <w:rtl/>
          <w:lang w:bidi="ar-EG"/>
        </w:rPr>
        <w:t>8</w:t>
      </w:r>
    </w:p>
    <w:p w:rsidR="00A24842" w:rsidRDefault="003A05B6" w:rsidP="00BC787E">
      <w:pPr>
        <w:tabs>
          <w:tab w:val="center" w:pos="5233"/>
          <w:tab w:val="right" w:pos="10466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 w:rsidR="00A24842"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 w:rsidR="00A24842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b/>
          <w:bCs/>
          <w:sz w:val="36"/>
          <w:szCs w:val="36"/>
          <w:rtl/>
          <w:lang w:bidi="ar-EG"/>
        </w:rPr>
        <w:tab/>
      </w:r>
      <w:r w:rsidR="00AD538E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550"/>
        <w:gridCol w:w="3827"/>
      </w:tblGrid>
      <w:tr w:rsidR="00841453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53" w:rsidRPr="0041174D" w:rsidRDefault="0084145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53" w:rsidRPr="0041174D" w:rsidRDefault="0084145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53" w:rsidRPr="0041174D" w:rsidRDefault="0084145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53" w:rsidRPr="0041174D" w:rsidRDefault="0084145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4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7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غدير الحسينى محمد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4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7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السيد عبد الراز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4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7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حسن على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4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7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طارق عبد العال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4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8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عادل محمد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4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8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فاطمه فؤاد احم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4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8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فاطمه فوقى محمود السي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8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فاطمه محمد احمد حنف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8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وزيه عبد الفتاح حسين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8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ريم بكر احم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8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ريم رمضان مصطف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8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مياء صلاح  على عبد العزي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8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لمياء محمد عبد النبى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8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حمد احمد عبد الفتا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9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اسماعيل السيد محم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9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رجب محمد سليما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9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سمير محرو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9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صابر محمد موس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9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صابر يوسف الجيزاو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9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صلاح ابو الخي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9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طلعت السي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9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عادل محمد محم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9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فوزى مصطف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9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فيصل خلي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316EE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0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ود عبد الرافع سع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B012E8" w:rsidRPr="009E2418" w:rsidRDefault="009E2418" w:rsidP="009E2418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</w:t>
      </w:r>
    </w:p>
    <w:p w:rsidR="00B012E8" w:rsidRDefault="00B012E8" w:rsidP="00512978">
      <w:pPr>
        <w:rPr>
          <w:rFonts w:hint="cs"/>
          <w:rtl/>
          <w:lang w:bidi="ar-EG"/>
        </w:rPr>
      </w:pPr>
    </w:p>
    <w:p w:rsidR="008A6B00" w:rsidRDefault="008A6B00" w:rsidP="00512978">
      <w:pPr>
        <w:rPr>
          <w:rFonts w:hint="cs"/>
          <w:rtl/>
          <w:lang w:bidi="ar-EG"/>
        </w:rPr>
      </w:pPr>
    </w:p>
    <w:p w:rsidR="008A6B00" w:rsidRDefault="008A6B00" w:rsidP="00512978">
      <w:pPr>
        <w:rPr>
          <w:rFonts w:hint="cs"/>
          <w:rtl/>
          <w:lang w:bidi="ar-EG"/>
        </w:rPr>
      </w:pPr>
    </w:p>
    <w:p w:rsidR="008A6B00" w:rsidRDefault="008A6B00" w:rsidP="00512978">
      <w:pPr>
        <w:rPr>
          <w:rtl/>
          <w:lang w:bidi="ar-EG"/>
        </w:rPr>
      </w:pPr>
    </w:p>
    <w:p w:rsidR="00A24842" w:rsidRDefault="00B012E8" w:rsidP="00B012E8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9</w:t>
      </w:r>
    </w:p>
    <w:p w:rsidR="00A24842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D538E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550"/>
        <w:gridCol w:w="3685"/>
      </w:tblGrid>
      <w:tr w:rsidR="00841453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53" w:rsidRPr="0041174D" w:rsidRDefault="0084145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53" w:rsidRPr="0041174D" w:rsidRDefault="0084145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53" w:rsidRPr="0041174D" w:rsidRDefault="0084145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53" w:rsidRPr="0041174D" w:rsidRDefault="0084145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0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ود محمد عبد العزي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0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فت فوزى عبد الحلي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E7AF8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F8" w:rsidRDefault="00FE7AF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F8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0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F8" w:rsidRDefault="00FE7AF8" w:rsidP="00FE7AF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وه ايمن عبد العزي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F8" w:rsidRPr="0041174D" w:rsidRDefault="00FE7AF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FE7AF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  <w:r w:rsidR="00FE7AF8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0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FE7AF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وه جمال متولى ابراهي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FE7AF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  <w:r w:rsidR="00FE7AF8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0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وه صبرى متول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FE7AF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  <w:r w:rsidR="00FE7AF8"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0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وه عطيه محم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FE7AF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  <w:r w:rsidR="00FE7AF8"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0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وه عيد عبد العزي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0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يم محمد درويـــــــ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Default="00B012E8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  <w:p w:rsidR="00B012E8" w:rsidRPr="0041174D" w:rsidRDefault="00B012E8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0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عتز عصام الدين عل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1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لكه اسماعيل خالد متبول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1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ر فكرى السيد عبد المعط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1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ر محمد حس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ل محمد فارو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1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ه الله مدحت عبد القاد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1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ى عراقى ابراهيم عراق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1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ى محمد عبد الغن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1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ى وجيه سويل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ت1+نحو وبلاغةعربية(بيان) ت 1</w:t>
            </w: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1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ها احمد محم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1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ها عبد الرحمن عل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2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ها  محمد اسماعيل بدو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+نحووبلاغةعربية(بيان)</w:t>
            </w: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2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ها محمد محمود احم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2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هجه احمد محمو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2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ى اسامه على احم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2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ى عادل عبد العلي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D96C55" w:rsidRPr="0041174D" w:rsidTr="00841453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2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ى فاضل عبد الحمي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55" w:rsidRPr="0041174D" w:rsidRDefault="00D96C5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13267C" w:rsidRDefault="009E6D70" w:rsidP="0013267C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</w:t>
      </w:r>
      <w:r w:rsidR="0013267C">
        <w:rPr>
          <w:rFonts w:hint="eastAsia"/>
          <w:sz w:val="28"/>
          <w:szCs w:val="28"/>
          <w:rtl/>
          <w:lang w:bidi="ar-EG"/>
        </w:rPr>
        <w:t>المختص</w:t>
      </w:r>
      <w:r w:rsidR="0013267C">
        <w:rPr>
          <w:sz w:val="28"/>
          <w:szCs w:val="28"/>
          <w:rtl/>
          <w:lang w:bidi="ar-EG"/>
        </w:rPr>
        <w:t xml:space="preserve">                        </w:t>
      </w:r>
      <w:r w:rsidR="0013267C">
        <w:rPr>
          <w:rFonts w:hint="eastAsia"/>
          <w:sz w:val="28"/>
          <w:szCs w:val="28"/>
          <w:rtl/>
          <w:lang w:bidi="ar-EG"/>
        </w:rPr>
        <w:t>المراجع</w:t>
      </w:r>
      <w:r w:rsidR="0013267C">
        <w:rPr>
          <w:sz w:val="28"/>
          <w:szCs w:val="28"/>
          <w:rtl/>
          <w:lang w:bidi="ar-EG"/>
        </w:rPr>
        <w:t xml:space="preserve">                </w:t>
      </w:r>
      <w:r w:rsidR="0013267C">
        <w:rPr>
          <w:rFonts w:hint="eastAsia"/>
          <w:sz w:val="28"/>
          <w:szCs w:val="28"/>
          <w:rtl/>
          <w:lang w:bidi="ar-EG"/>
        </w:rPr>
        <w:t>رئيس</w:t>
      </w:r>
      <w:r w:rsidR="0013267C">
        <w:rPr>
          <w:sz w:val="28"/>
          <w:szCs w:val="28"/>
          <w:rtl/>
          <w:lang w:bidi="ar-EG"/>
        </w:rPr>
        <w:t xml:space="preserve"> </w:t>
      </w:r>
      <w:r w:rsidR="0013267C">
        <w:rPr>
          <w:rFonts w:hint="eastAsia"/>
          <w:sz w:val="28"/>
          <w:szCs w:val="28"/>
          <w:rtl/>
          <w:lang w:bidi="ar-EG"/>
        </w:rPr>
        <w:t>القسم</w:t>
      </w:r>
      <w:r w:rsidR="0013267C">
        <w:rPr>
          <w:sz w:val="28"/>
          <w:szCs w:val="28"/>
          <w:rtl/>
          <w:lang w:bidi="ar-EG"/>
        </w:rPr>
        <w:t xml:space="preserve">                      </w:t>
      </w:r>
      <w:r w:rsidR="0013267C">
        <w:rPr>
          <w:rFonts w:hint="eastAsia"/>
          <w:sz w:val="28"/>
          <w:szCs w:val="28"/>
          <w:rtl/>
          <w:lang w:bidi="ar-EG"/>
        </w:rPr>
        <w:t>مدير</w:t>
      </w:r>
      <w:r w:rsidR="0013267C">
        <w:rPr>
          <w:sz w:val="28"/>
          <w:szCs w:val="28"/>
          <w:rtl/>
          <w:lang w:bidi="ar-EG"/>
        </w:rPr>
        <w:t xml:space="preserve"> </w:t>
      </w:r>
      <w:r w:rsidR="0013267C">
        <w:rPr>
          <w:rFonts w:hint="cs"/>
          <w:sz w:val="28"/>
          <w:szCs w:val="28"/>
          <w:rtl/>
          <w:lang w:bidi="ar-EG"/>
        </w:rPr>
        <w:t>الإدارة</w:t>
      </w:r>
    </w:p>
    <w:p w:rsidR="002F6A30" w:rsidRDefault="0013267C" w:rsidP="009E2418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</w:t>
      </w:r>
    </w:p>
    <w:p w:rsidR="00B012E8" w:rsidRDefault="002F6A30" w:rsidP="009A01AC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</w:t>
      </w:r>
      <w:r w:rsidR="0009515E">
        <w:rPr>
          <w:rFonts w:hint="cs"/>
          <w:sz w:val="28"/>
          <w:szCs w:val="28"/>
          <w:rtl/>
          <w:lang w:bidi="ar-EG"/>
        </w:rPr>
        <w:t xml:space="preserve">                                           </w:t>
      </w:r>
    </w:p>
    <w:p w:rsidR="002F6A30" w:rsidRDefault="002F6A30" w:rsidP="00B012E8">
      <w:pPr>
        <w:tabs>
          <w:tab w:val="center" w:pos="5233"/>
        </w:tabs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                         </w:t>
      </w:r>
      <w:r w:rsidR="00B012E8">
        <w:rPr>
          <w:sz w:val="28"/>
          <w:szCs w:val="28"/>
          <w:rtl/>
          <w:lang w:bidi="ar-EG"/>
        </w:rPr>
        <w:tab/>
      </w:r>
      <w:r w:rsidR="00B012E8">
        <w:rPr>
          <w:rFonts w:hint="cs"/>
          <w:sz w:val="28"/>
          <w:szCs w:val="28"/>
          <w:rtl/>
          <w:lang w:bidi="ar-EG"/>
        </w:rPr>
        <w:t>10</w:t>
      </w:r>
    </w:p>
    <w:p w:rsidR="00A24842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D538E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692"/>
        <w:gridCol w:w="3685"/>
      </w:tblGrid>
      <w:tr w:rsidR="00E56532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32" w:rsidRPr="0041174D" w:rsidRDefault="00E5653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32" w:rsidRPr="0041174D" w:rsidRDefault="00E5653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32" w:rsidRPr="0041174D" w:rsidRDefault="00E5653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532" w:rsidRPr="0041174D" w:rsidRDefault="00E5653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2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ى فتحى شحات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2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يار مجدى محم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</w:t>
            </w:r>
            <w:r w:rsidR="00B012E8">
              <w:rPr>
                <w:rFonts w:hint="cs"/>
                <w:sz w:val="28"/>
                <w:szCs w:val="28"/>
                <w:rtl/>
                <w:lang w:bidi="ar-EG"/>
              </w:rPr>
              <w:t xml:space="preserve"> 1+ مقرر ثقافى اختيارى ت1</w:t>
            </w: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2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اديه اسماعيل حس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2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اديه شحاته سال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3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اديه محمد نص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3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اريمان احمد عبد الصاد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3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جاه السيد عبده عبد الجوا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3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جلاء فتحى جبر محم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3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جوى ابراهيم حسن ط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3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FE7AF8" w:rsidP="00FE7AF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ندى احمد خيرى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3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FE7AF8" w:rsidP="00FE7AF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E7AF8">
              <w:rPr>
                <w:rFonts w:hint="cs"/>
                <w:sz w:val="28"/>
                <w:szCs w:val="28"/>
                <w:rtl/>
                <w:lang w:bidi="ar-EG"/>
              </w:rPr>
              <w:t>ندى اشرف رمضا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3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FE7AF8" w:rsidP="00FE7AF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دى سيف النصر ياز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3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FE7AF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ندى </w:t>
            </w:r>
            <w:r w:rsidR="00FE7AF8">
              <w:rPr>
                <w:rFonts w:hint="cs"/>
                <w:sz w:val="28"/>
                <w:szCs w:val="28"/>
                <w:rtl/>
                <w:lang w:bidi="ar-EG"/>
              </w:rPr>
              <w:t>منصور محم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3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نسمه صبرى عبد الحميد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4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عمه فتحى محمد الترك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4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عيمه سمير عطيه شراق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4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نورا جلال ابراهيم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4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نورا عبد النبى عمر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4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وران سالم محمو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4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نور عبد الرحمن عبد الحميد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4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نورهان احمد السيد احمد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4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ورا امام عبد الجلي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4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هاجر جلال غريب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4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هاجر صالح محروس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E6D70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F211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13267C" w:rsidP="001326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5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انم ابراهيم عمر عما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70" w:rsidRPr="0041174D" w:rsidRDefault="009E6D7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Pr="0009515E" w:rsidRDefault="0009515E" w:rsidP="0009515E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</w:t>
      </w:r>
    </w:p>
    <w:p w:rsidR="00A24842" w:rsidRDefault="00A24842" w:rsidP="00A24842">
      <w:pPr>
        <w:rPr>
          <w:rtl/>
          <w:lang w:bidi="ar-EG"/>
        </w:rPr>
      </w:pPr>
    </w:p>
    <w:p w:rsidR="009A01AC" w:rsidRDefault="007C0116" w:rsidP="0009515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</w:t>
      </w:r>
      <w:r w:rsidR="0009515E">
        <w:rPr>
          <w:rFonts w:hint="cs"/>
          <w:rtl/>
          <w:lang w:bidi="ar-EG"/>
        </w:rPr>
        <w:t xml:space="preserve">                       </w:t>
      </w:r>
      <w:r>
        <w:rPr>
          <w:rFonts w:hint="cs"/>
          <w:rtl/>
          <w:lang w:bidi="ar-EG"/>
        </w:rPr>
        <w:t xml:space="preserve">                       </w:t>
      </w:r>
    </w:p>
    <w:p w:rsidR="00D41FDA" w:rsidRDefault="007C0116" w:rsidP="009E241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</w:t>
      </w:r>
      <w:r w:rsidR="006C7E68">
        <w:rPr>
          <w:rFonts w:hint="cs"/>
          <w:rtl/>
          <w:lang w:bidi="ar-EG"/>
        </w:rPr>
        <w:t xml:space="preserve">                        </w:t>
      </w:r>
    </w:p>
    <w:p w:rsidR="00412166" w:rsidRDefault="007C0116" w:rsidP="0009515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</w:t>
      </w:r>
    </w:p>
    <w:p w:rsidR="00A24842" w:rsidRDefault="007C0116" w:rsidP="0009515E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                                                                                                                     </w:t>
      </w:r>
      <w:r w:rsidR="00073412"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842" w:rsidRDefault="00073412" w:rsidP="00D421E0">
      <w:pPr>
        <w:tabs>
          <w:tab w:val="left" w:pos="4511"/>
        </w:tabs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</w:t>
      </w:r>
      <w:r w:rsidR="00D421E0">
        <w:rPr>
          <w:sz w:val="28"/>
          <w:szCs w:val="28"/>
          <w:rtl/>
          <w:lang w:bidi="ar-EG"/>
        </w:rPr>
        <w:tab/>
      </w:r>
      <w:r w:rsidR="00D421E0">
        <w:rPr>
          <w:rFonts w:hint="cs"/>
          <w:sz w:val="28"/>
          <w:szCs w:val="28"/>
          <w:rtl/>
          <w:lang w:bidi="ar-EG"/>
        </w:rPr>
        <w:t>11</w:t>
      </w:r>
    </w:p>
    <w:p w:rsidR="00A24842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D538E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408"/>
        <w:gridCol w:w="3544"/>
      </w:tblGrid>
      <w:tr w:rsidR="00AF6318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18" w:rsidRPr="0041174D" w:rsidRDefault="00AF631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18" w:rsidRPr="0041174D" w:rsidRDefault="00AF631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18" w:rsidRPr="0041174D" w:rsidRDefault="00AF631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318" w:rsidRPr="0041174D" w:rsidRDefault="00AF631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5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انى محمد احمد م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5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به نجاح عبد العزيز ا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B012E8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5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هدير متولى على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54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هدير مصطفى عبد الرؤف الهوارى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+نحو وبلاغة عربية(بيان) ت1</w:t>
            </w: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5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دير ناصر السيد عبد العاط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56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دير هشام محمد عز الدي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57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ند عبد الرحمن عبد الرحم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5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هند محمد حس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5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هند موسى طـــــــــــــــــه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6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سام سامى عبد ه عل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6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سام عبد التواب هلال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حو وبلاغة عربية(بيان)  ت1</w:t>
            </w: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6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لاء عامر محم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6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لاء عبد المنصف عبد الكري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64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لاء محمد محمود منصو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  ت 1</w:t>
            </w:r>
          </w:p>
        </w:tc>
      </w:tr>
      <w:tr w:rsidR="007C0116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560D8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6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ارا سميح عامر محم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116" w:rsidRPr="0041174D" w:rsidRDefault="007C011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073412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560D8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66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اسمين توفيق عبد الكري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073412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560D8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67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اسمين سليمان يحى حسي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073412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560D8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6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اسمين عبد العاطى احم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073412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560D8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6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اسمين محمد حس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073412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560D8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7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اسمين منصور على ابراهي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073412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560D87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C20E8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7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اسمين جمال عطيه حجا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073412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073412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6B327C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073412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073412" w:rsidRPr="0041174D" w:rsidTr="00A1490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412" w:rsidRPr="0041174D" w:rsidRDefault="0007341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412166" w:rsidRDefault="003A60CC" w:rsidP="003A60CC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</w:t>
      </w:r>
    </w:p>
    <w:p w:rsidR="00412166" w:rsidRDefault="00412166" w:rsidP="00523DA4">
      <w:pPr>
        <w:rPr>
          <w:sz w:val="28"/>
          <w:szCs w:val="28"/>
          <w:rtl/>
          <w:lang w:bidi="ar-EG"/>
        </w:rPr>
      </w:pPr>
    </w:p>
    <w:p w:rsidR="009A01AC" w:rsidRDefault="009A01AC" w:rsidP="009A01AC">
      <w:pPr>
        <w:tabs>
          <w:tab w:val="left" w:pos="4061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>(الباقون للاعادة )</w:t>
      </w:r>
      <w:r w:rsidR="00995092">
        <w:rPr>
          <w:rFonts w:hint="cs"/>
          <w:sz w:val="28"/>
          <w:szCs w:val="28"/>
          <w:rtl/>
          <w:lang w:bidi="ar-EG"/>
        </w:rPr>
        <w:t>لائحة جديدة</w:t>
      </w: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9A01AC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9A01AC" w:rsidRPr="00512978" w:rsidRDefault="009A01AC" w:rsidP="009A01AC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6 / 201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2797"/>
        <w:gridCol w:w="3686"/>
      </w:tblGrid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9A01AC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9A01AC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9A01AC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9A01AC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Default="009A01AC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9A01AC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عبد القادر محم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424609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وسيقى الشعر ت1</w:t>
            </w:r>
            <w:r w:rsidR="005104AF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A01AC" w:rsidRPr="00424609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Default="00424609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7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424609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محمد على غريب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24609" w:rsidRDefault="00424609" w:rsidP="00D41FDA">
            <w:pPr>
              <w:spacing w:after="0" w:line="240" w:lineRule="auto"/>
              <w:rPr>
                <w:sz w:val="26"/>
                <w:szCs w:val="26"/>
                <w:rtl/>
                <w:lang w:bidi="ar-EG"/>
              </w:rPr>
            </w:pPr>
            <w:r w:rsidRPr="00424609">
              <w:rPr>
                <w:rFonts w:hint="cs"/>
                <w:sz w:val="26"/>
                <w:szCs w:val="26"/>
                <w:rtl/>
                <w:lang w:bidi="ar-EG"/>
              </w:rPr>
              <w:t>الاصول الاجتماعية والفلسفية للتربيةت</w:t>
            </w:r>
            <w:r w:rsidR="00D41FDA">
              <w:rPr>
                <w:rFonts w:hint="cs"/>
                <w:sz w:val="26"/>
                <w:szCs w:val="26"/>
                <w:rtl/>
                <w:lang w:bidi="ar-EG"/>
              </w:rPr>
              <w:t>2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Default="00424609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7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424609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ة محمد حات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424609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7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عبد الخالق محمو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8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ارة نبيل ناص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ناهج    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8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حر صابر مصطف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8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ها منصف فؤاد ابراهي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8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11806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شروق </w:t>
            </w:r>
            <w:r w:rsidR="008A7DEA">
              <w:rPr>
                <w:rFonts w:hint="cs"/>
                <w:sz w:val="28"/>
                <w:szCs w:val="28"/>
                <w:rtl/>
                <w:lang w:bidi="ar-EG"/>
              </w:rPr>
              <w:t>محمد محى الدي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8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بد الحميد سمير عبد الحمي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وسيقى الشعر ت1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8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بير السيد محمو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وسيقى الشعر ت1</w:t>
            </w:r>
          </w:p>
        </w:tc>
      </w:tr>
      <w:tr w:rsidR="00EB4A2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2C" w:rsidRDefault="007C4D1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2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8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2C" w:rsidRDefault="007C4D1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يلىاحمد على حس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A2C" w:rsidRDefault="007C4D15" w:rsidP="007C4D1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(مناهج+موسيقى الشعر)ت1+(مقرر ثقافى+ حديث شريف ونصوص قرانيةمن ثالثة)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7C4D1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8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ابراهيم صليح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7C4D15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5" w:rsidRPr="0041174D" w:rsidRDefault="007C4D1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5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8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5" w:rsidRPr="008A7DEA" w:rsidRDefault="007C4D15" w:rsidP="005104AF">
            <w:pPr>
              <w:spacing w:after="0"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محمود عبد الحكيم محم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D15" w:rsidRDefault="007C4D15" w:rsidP="007C4D1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وسيقى الشعر</w:t>
            </w:r>
            <w:r w:rsidR="00D41FDA">
              <w:rPr>
                <w:rFonts w:hint="cs"/>
                <w:sz w:val="28"/>
                <w:szCs w:val="28"/>
                <w:rtl/>
                <w:lang w:bidi="ar-EG"/>
              </w:rPr>
              <w:t>)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1+(سيكولوجياوطرق تدريس+مهارات </w:t>
            </w:r>
            <w:r w:rsidR="00D41FDA">
              <w:rPr>
                <w:rFonts w:hint="cs"/>
                <w:sz w:val="28"/>
                <w:szCs w:val="28"/>
                <w:rtl/>
                <w:lang w:bidi="ar-EG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غوية+</w:t>
            </w:r>
            <w:r w:rsidR="00D41FDA">
              <w:rPr>
                <w:rFonts w:hint="cs"/>
                <w:sz w:val="28"/>
                <w:szCs w:val="28"/>
                <w:rtl/>
                <w:lang w:bidi="ar-EG"/>
              </w:rPr>
              <w:t>الحاسب وتعليم اللغة العربية+</w:t>
            </w:r>
            <w:r w:rsidR="00D41FDA" w:rsidRPr="00424609">
              <w:rPr>
                <w:rFonts w:hint="cs"/>
                <w:sz w:val="26"/>
                <w:szCs w:val="26"/>
                <w:rtl/>
                <w:lang w:bidi="ar-EG"/>
              </w:rPr>
              <w:t xml:space="preserve"> الاصول الاجتماعية والفلسفية للتربية</w:t>
            </w:r>
            <w:r w:rsidR="00D41FDA">
              <w:rPr>
                <w:rFonts w:hint="cs"/>
                <w:sz w:val="26"/>
                <w:szCs w:val="26"/>
                <w:rtl/>
                <w:lang w:bidi="ar-EG"/>
              </w:rPr>
              <w:t>) ت2</w:t>
            </w:r>
            <w:r w:rsidR="00D41FDA">
              <w:rPr>
                <w:rFonts w:hint="cs"/>
                <w:sz w:val="28"/>
                <w:szCs w:val="28"/>
                <w:rtl/>
                <w:lang w:bidi="ar-EG"/>
              </w:rPr>
              <w:t>+ حديث شريف ونصوص قرانيةمن ثا</w:t>
            </w:r>
            <w:r w:rsidR="009E2418">
              <w:rPr>
                <w:rFonts w:hint="cs"/>
                <w:sz w:val="28"/>
                <w:szCs w:val="28"/>
                <w:rtl/>
                <w:lang w:bidi="ar-EG"/>
              </w:rPr>
              <w:t>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41FD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8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8A7DEA">
              <w:rPr>
                <w:rFonts w:hint="cs"/>
                <w:sz w:val="24"/>
                <w:szCs w:val="24"/>
                <w:rtl/>
                <w:lang w:bidi="ar-EG"/>
              </w:rPr>
              <w:t>محمود فرج محمد عبد المقصو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41FD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9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8A7D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روة </w:t>
            </w:r>
            <w:r w:rsidR="00845CEA">
              <w:rPr>
                <w:rFonts w:hint="cs"/>
                <w:sz w:val="28"/>
                <w:szCs w:val="28"/>
                <w:rtl/>
                <w:lang w:bidi="ar-EG"/>
              </w:rPr>
              <w:t>رجب محم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845C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وسيقى الشعر ت1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41FD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9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845C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ى عبد الغنى عبد الفتاح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845C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41FD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9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845C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ها جمال محم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845C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41FD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9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845C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ى احمد كما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845C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41FD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9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845C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يداء محمد محمو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845C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وسيقى الشعر ت1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D41FD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9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هلة عواد محمدى عل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E1212E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C62FEA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9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ورا جمال عل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E1212E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0728B4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9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الة جميل صالح محم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E00F05">
              <w:rPr>
                <w:rFonts w:hint="cs"/>
                <w:sz w:val="24"/>
                <w:szCs w:val="24"/>
                <w:rtl/>
                <w:lang w:bidi="ar-EG"/>
              </w:rPr>
              <w:t>غياب جميع المواد ماعدا تربية عملية48ض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E1212E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0728B4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9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بة طلعت عبد الفتاح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وسيقى الشعر ت1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E1212E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0728B4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9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دير صلاح الدين محم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9A01AC" w:rsidRPr="0041174D" w:rsidTr="0042460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E1212E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0728B4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0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يام عيد يوس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AC" w:rsidRPr="0041174D" w:rsidRDefault="00E00F05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وسيقى الشعر ت1</w:t>
            </w:r>
          </w:p>
        </w:tc>
      </w:tr>
    </w:tbl>
    <w:p w:rsidR="009A01AC" w:rsidRDefault="009A01AC" w:rsidP="009A01AC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4768A6" w:rsidRDefault="00405FE4" w:rsidP="008A6B00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</w:t>
      </w:r>
    </w:p>
    <w:p w:rsidR="00995092" w:rsidRDefault="00995092" w:rsidP="00995092">
      <w:pPr>
        <w:tabs>
          <w:tab w:val="left" w:pos="2951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lastRenderedPageBreak/>
        <w:tab/>
      </w:r>
      <w:r>
        <w:rPr>
          <w:rFonts w:hint="cs"/>
          <w:sz w:val="28"/>
          <w:szCs w:val="28"/>
          <w:rtl/>
          <w:lang w:bidi="ar-EG"/>
        </w:rPr>
        <w:t>سنة من الخارج للمرة الاولى (لائحة جديدة)</w:t>
      </w:r>
    </w:p>
    <w:p w:rsidR="00995092" w:rsidRDefault="00995092" w:rsidP="00995092">
      <w:pPr>
        <w:rPr>
          <w:sz w:val="28"/>
          <w:szCs w:val="28"/>
          <w:rtl/>
          <w:lang w:bidi="ar-EG"/>
        </w:rPr>
      </w:pPr>
    </w:p>
    <w:p w:rsidR="00995092" w:rsidRDefault="00995092" w:rsidP="0099509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995092" w:rsidRPr="00512978" w:rsidRDefault="00995092" w:rsidP="0099509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6 / 201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2983"/>
        <w:gridCol w:w="3685"/>
      </w:tblGrid>
      <w:tr w:rsidR="00995092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Pr="0041174D" w:rsidRDefault="0099509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Pr="0041174D" w:rsidRDefault="0099509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Pr="0041174D" w:rsidRDefault="0099509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092" w:rsidRPr="0041174D" w:rsidRDefault="0099509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995092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Default="0099509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Pr="0041174D" w:rsidRDefault="00405FE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0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Pr="0041174D" w:rsidRDefault="0099509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يهام احمد شوقى عبد الوها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092" w:rsidRPr="0041174D" w:rsidRDefault="0099509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هارات لغوية</w:t>
            </w:r>
          </w:p>
        </w:tc>
      </w:tr>
      <w:tr w:rsidR="00995092" w:rsidRPr="00424609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Default="0099509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Pr="0041174D" w:rsidRDefault="0099509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Pr="0041174D" w:rsidRDefault="0099509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092" w:rsidRPr="00424609" w:rsidRDefault="00995092" w:rsidP="008F3795">
            <w:pPr>
              <w:spacing w:after="0" w:line="240" w:lineRule="auto"/>
              <w:rPr>
                <w:sz w:val="26"/>
                <w:szCs w:val="26"/>
                <w:rtl/>
                <w:lang w:bidi="ar-EG"/>
              </w:rPr>
            </w:pPr>
          </w:p>
        </w:tc>
      </w:tr>
      <w:tr w:rsidR="00995092" w:rsidRPr="0041174D" w:rsidTr="004D5DC2">
        <w:trPr>
          <w:trHeight w:val="654"/>
        </w:trPr>
        <w:tc>
          <w:tcPr>
            <w:tcW w:w="87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5092" w:rsidRPr="0041174D" w:rsidRDefault="00995092" w:rsidP="004D5DC2">
            <w:pPr>
              <w:tabs>
                <w:tab w:val="left" w:pos="1804"/>
              </w:tabs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نة من الخارج للمرة الثانية (لائحة جديدة)</w:t>
            </w:r>
          </w:p>
        </w:tc>
      </w:tr>
      <w:tr w:rsidR="00995092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Pr="00995092" w:rsidRDefault="0099509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0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2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مد السيد البدو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092" w:rsidRPr="0041174D" w:rsidRDefault="00CA3FF0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حو وصرف + مهارات لغوية ت2+ حديث شريف ونصوص قرآنية من ثالثة)</w:t>
            </w:r>
          </w:p>
        </w:tc>
      </w:tr>
      <w:tr w:rsidR="00F77DE7" w:rsidRPr="004D5DC2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F77DE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F77DE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صلاح السيد اسماعي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F77DE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ديث شريف ونصوص قرانيةمن ثالثة</w:t>
            </w: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F77DE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ها جمال احمد البشر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F77DE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دب العربي الحديث وادب اطفال ت1 +نحو وصرف ت2+ ( نحو وبلاغة+حديث شريف</w:t>
            </w:r>
            <w:r w:rsidR="00CA3FF0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ونصوص قرآنية من ثالثة)</w:t>
            </w: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F77DE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0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F77DE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اعسة عبد الاول السي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D5DC2" w:rsidRDefault="00F77DE7" w:rsidP="00F77DE7">
            <w:pPr>
              <w:spacing w:after="0" w:line="240" w:lineRule="auto"/>
              <w:rPr>
                <w:sz w:val="26"/>
                <w:szCs w:val="26"/>
                <w:rtl/>
                <w:lang w:bidi="ar-EG"/>
              </w:rPr>
            </w:pPr>
            <w:r w:rsidRPr="004D5DC2">
              <w:rPr>
                <w:rFonts w:hint="cs"/>
                <w:sz w:val="26"/>
                <w:szCs w:val="26"/>
                <w:rtl/>
                <w:lang w:bidi="ar-EG"/>
              </w:rPr>
              <w:t>طرق تدريس2 ت1+مهارات لغوية ت2</w:t>
            </w: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F77DE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D5DC2" w:rsidRDefault="00F77DE7" w:rsidP="00F77DE7">
            <w:pPr>
              <w:spacing w:after="0" w:line="240" w:lineRule="auto"/>
              <w:rPr>
                <w:sz w:val="26"/>
                <w:szCs w:val="26"/>
                <w:rtl/>
                <w:lang w:bidi="ar-EG"/>
              </w:rPr>
            </w:pPr>
          </w:p>
        </w:tc>
      </w:tr>
      <w:tr w:rsidR="00F77DE7" w:rsidRPr="0041174D" w:rsidTr="004D5DC2">
        <w:trPr>
          <w:trHeight w:val="654"/>
        </w:trPr>
        <w:tc>
          <w:tcPr>
            <w:tcW w:w="87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77DE7" w:rsidRPr="0041174D" w:rsidRDefault="00F77DE7" w:rsidP="004D5DC2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نة من الخارج للمرة الثالثة (لائحة جديدة)</w:t>
            </w: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0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سامى محمود حجاذ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لاغة ت1+تقويم تربوى ت1</w:t>
            </w: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8A7DEA" w:rsidRDefault="00F77DE7" w:rsidP="008F3795">
            <w:pPr>
              <w:spacing w:after="0" w:line="240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77DE7" w:rsidRPr="0041174D" w:rsidTr="0099509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4D5DC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DE7" w:rsidRPr="0041174D" w:rsidRDefault="00F77DE7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4768A6" w:rsidRDefault="00995092" w:rsidP="00153D65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 w:rsidR="00153D65">
        <w:rPr>
          <w:rFonts w:hint="cs"/>
          <w:sz w:val="28"/>
          <w:szCs w:val="28"/>
          <w:rtl/>
          <w:lang w:bidi="ar-EG"/>
        </w:rPr>
        <w:t>الإد</w:t>
      </w:r>
      <w:r w:rsidR="003A60CC">
        <w:rPr>
          <w:rFonts w:hint="cs"/>
          <w:sz w:val="28"/>
          <w:szCs w:val="28"/>
          <w:rtl/>
          <w:lang w:bidi="ar-EG"/>
        </w:rPr>
        <w:t>ارة</w:t>
      </w:r>
    </w:p>
    <w:p w:rsidR="004768A6" w:rsidRDefault="004768A6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523DA4" w:rsidRDefault="00523DA4" w:rsidP="00523DA4">
      <w:pPr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طلاب لهم حق دخول الامتحان من الخارج شعبة عربى اساسى الفرقة الرابعة لائحة قديمة </w:t>
      </w:r>
    </w:p>
    <w:p w:rsidR="00523DA4" w:rsidRPr="00512978" w:rsidRDefault="00523DA4" w:rsidP="00523DA4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6 / 201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266"/>
        <w:gridCol w:w="3686"/>
      </w:tblGrid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Default="005D357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402DE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1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8F3795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سيد حامد السيد عبد الرحم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FB54C5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(</w:t>
            </w:r>
            <w:r w:rsidR="008F3795" w:rsidRPr="00FB54C5">
              <w:rPr>
                <w:rFonts w:hint="cs"/>
                <w:sz w:val="26"/>
                <w:szCs w:val="26"/>
                <w:rtl/>
                <w:lang w:bidi="ar-EG"/>
              </w:rPr>
              <w:t>نحو وصرف+</w:t>
            </w:r>
            <w:r w:rsidR="0059473A" w:rsidRPr="00FB54C5">
              <w:rPr>
                <w:rFonts w:hint="cs"/>
                <w:sz w:val="26"/>
                <w:szCs w:val="26"/>
                <w:rtl/>
                <w:lang w:bidi="ar-EG"/>
              </w:rPr>
              <w:t>تقويم واحصاء)ت2</w:t>
            </w:r>
            <w:r w:rsidRPr="00FB54C5">
              <w:rPr>
                <w:rFonts w:hint="cs"/>
                <w:sz w:val="26"/>
                <w:szCs w:val="26"/>
                <w:rtl/>
                <w:lang w:bidi="ar-EG"/>
              </w:rPr>
              <w:t>+(رياضة من تانيةغائ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4768A6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6" w:rsidRDefault="005D357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6" w:rsidRPr="0041174D" w:rsidRDefault="00402DE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1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6" w:rsidRDefault="004768A6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ماء عبد الفتاح السيد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A6" w:rsidRDefault="004768A6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راءة تحليلية من ثالثة غائب</w:t>
            </w:r>
          </w:p>
        </w:tc>
      </w:tr>
      <w:tr w:rsidR="004768A6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6" w:rsidRDefault="005D357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6" w:rsidRPr="0041174D" w:rsidRDefault="00402DE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1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6" w:rsidRDefault="004768A6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ة فتحى عليوة طوخ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A6" w:rsidRDefault="00D87C0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(</w:t>
            </w:r>
            <w:r w:rsidR="004768A6">
              <w:rPr>
                <w:rFonts w:hint="cs"/>
                <w:sz w:val="28"/>
                <w:szCs w:val="28"/>
                <w:rtl/>
                <w:lang w:bidi="ar-EG"/>
              </w:rPr>
              <w:t>دراسات دينية+دراسات لغو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)ت1</w:t>
            </w: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Default="005D357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402DE1" w:rsidP="00402DE1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1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9473A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باح مجدى سليما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9473A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حو وصرف</w:t>
            </w: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Default="005D357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402DE1" w:rsidP="00402DE1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1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9473A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عبد الجواد امي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FB54C5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(</w:t>
            </w:r>
            <w:r w:rsidR="0059473A">
              <w:rPr>
                <w:rFonts w:hint="cs"/>
                <w:sz w:val="28"/>
                <w:szCs w:val="28"/>
                <w:rtl/>
                <w:lang w:bidi="ar-EG"/>
              </w:rPr>
              <w:t>دراسات دينية+ادب عباسى+مناهج التعليم الابتدائى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)</w:t>
            </w:r>
            <w:r w:rsidR="004272E2">
              <w:rPr>
                <w:rFonts w:hint="cs"/>
                <w:sz w:val="28"/>
                <w:szCs w:val="28"/>
                <w:rtl/>
                <w:lang w:bidi="ar-EG"/>
              </w:rPr>
              <w:t xml:space="preserve"> ت1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+(نحو وصرف من ثالثة غائب)</w:t>
            </w: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Default="005D357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402DE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1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9473A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فت محمد عبد الحمي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272E2" w:rsidRDefault="004272E2" w:rsidP="008F3795">
            <w:pPr>
              <w:spacing w:after="0" w:line="240" w:lineRule="auto"/>
              <w:rPr>
                <w:sz w:val="26"/>
                <w:szCs w:val="26"/>
                <w:rtl/>
                <w:lang w:bidi="ar-EG"/>
              </w:rPr>
            </w:pPr>
            <w:r w:rsidRPr="004272E2">
              <w:rPr>
                <w:rFonts w:hint="cs"/>
                <w:sz w:val="26"/>
                <w:szCs w:val="26"/>
                <w:rtl/>
                <w:lang w:bidi="ar-EG"/>
              </w:rPr>
              <w:t>(</w:t>
            </w:r>
            <w:r w:rsidR="0059473A" w:rsidRPr="004272E2">
              <w:rPr>
                <w:rFonts w:hint="cs"/>
                <w:sz w:val="26"/>
                <w:szCs w:val="26"/>
                <w:rtl/>
                <w:lang w:bidi="ar-EG"/>
              </w:rPr>
              <w:t>دراسات دينية+ادب عباسى+مناهج التعليم الابتدائى) ت1+</w:t>
            </w:r>
            <w:r w:rsidRPr="004272E2">
              <w:rPr>
                <w:rFonts w:hint="cs"/>
                <w:sz w:val="26"/>
                <w:szCs w:val="26"/>
                <w:rtl/>
                <w:lang w:bidi="ar-EG"/>
              </w:rPr>
              <w:t>قراءة تحليلية ت2</w:t>
            </w: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Default="005D357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402DE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1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4272E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فت مسعد السيد خاط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272E2" w:rsidRDefault="004272E2" w:rsidP="008F3795">
            <w:pPr>
              <w:spacing w:after="0" w:line="240" w:lineRule="auto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(</w:t>
            </w:r>
            <w:r w:rsidRPr="004272E2">
              <w:rPr>
                <w:rFonts w:hint="cs"/>
                <w:sz w:val="26"/>
                <w:szCs w:val="26"/>
                <w:rtl/>
                <w:lang w:bidi="ar-EG"/>
              </w:rPr>
              <w:t>تقويم واحصاء+</w:t>
            </w:r>
            <w:r w:rsidRPr="004272E2">
              <w:rPr>
                <w:rFonts w:hint="cs"/>
                <w:sz w:val="24"/>
                <w:szCs w:val="24"/>
                <w:rtl/>
                <w:lang w:bidi="ar-EG"/>
              </w:rPr>
              <w:t xml:space="preserve"> قراءة تحليلية+</w:t>
            </w:r>
            <w:r w:rsidRPr="004272E2">
              <w:rPr>
                <w:rFonts w:hint="cs"/>
                <w:sz w:val="26"/>
                <w:szCs w:val="26"/>
                <w:rtl/>
                <w:lang w:bidi="ar-EG"/>
              </w:rPr>
              <w:t xml:space="preserve"> نحو وصرف</w:t>
            </w:r>
            <w:r w:rsidRPr="004272E2">
              <w:rPr>
                <w:rFonts w:hint="cs"/>
                <w:sz w:val="24"/>
                <w:szCs w:val="24"/>
                <w:rtl/>
                <w:lang w:bidi="ar-EG"/>
              </w:rPr>
              <w:t>+نقد ادبى+صحة نفسية+ادب شعبى+ادارة مدرسية)ت2</w:t>
            </w: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Default="005D357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402DE1" w:rsidP="00402DE1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1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4272E2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مال لطفى محم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FB54C5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دب عباسى</w:t>
            </w: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D3571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402DE1" w:rsidP="00402DE1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18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FB54C5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ى طلعت صالح احمد بدو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FB54C5" w:rsidP="003A0DF6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3A0DF6">
              <w:rPr>
                <w:rFonts w:hint="cs"/>
                <w:sz w:val="24"/>
                <w:szCs w:val="24"/>
                <w:rtl/>
                <w:lang w:bidi="ar-EG"/>
              </w:rPr>
              <w:t>دراسات دينية+ادب عباسى+مناهج التعليم الابتدائى</w:t>
            </w:r>
            <w:r w:rsidR="003A0DF6" w:rsidRPr="003A0DF6">
              <w:rPr>
                <w:rFonts w:hint="cs"/>
                <w:sz w:val="26"/>
                <w:szCs w:val="26"/>
                <w:rtl/>
                <w:lang w:bidi="ar-EG"/>
              </w:rPr>
              <w:t>+ادب مصرى)ت1+(</w:t>
            </w:r>
            <w:r w:rsidR="003A0DF6" w:rsidRPr="003A0DF6">
              <w:rPr>
                <w:rFonts w:hint="cs"/>
                <w:sz w:val="24"/>
                <w:szCs w:val="24"/>
                <w:rtl/>
                <w:lang w:bidi="ar-EG"/>
              </w:rPr>
              <w:t>تقويم واحصاء</w:t>
            </w:r>
            <w:r w:rsidR="003A0DF6" w:rsidRPr="003A0DF6">
              <w:rPr>
                <w:rFonts w:hint="cs"/>
                <w:sz w:val="26"/>
                <w:szCs w:val="26"/>
                <w:rtl/>
                <w:lang w:bidi="ar-EG"/>
              </w:rPr>
              <w:t>+</w:t>
            </w:r>
            <w:r w:rsidR="003A0DF6" w:rsidRPr="003A0DF6">
              <w:rPr>
                <w:rFonts w:hint="cs"/>
                <w:rtl/>
                <w:lang w:bidi="ar-EG"/>
              </w:rPr>
              <w:t xml:space="preserve"> نقد ادبى</w:t>
            </w:r>
            <w:r w:rsidR="003A0DF6" w:rsidRPr="003A0DF6">
              <w:rPr>
                <w:rFonts w:hint="cs"/>
                <w:sz w:val="26"/>
                <w:szCs w:val="26"/>
                <w:rtl/>
                <w:lang w:bidi="ar-EG"/>
              </w:rPr>
              <w:t>)ت2+(بلاغة+تكنولوجيا تعليم من ثالثة</w:t>
            </w:r>
            <w:r w:rsidR="003A0DF6">
              <w:rPr>
                <w:rFonts w:hint="cs"/>
                <w:sz w:val="26"/>
                <w:szCs w:val="26"/>
                <w:rtl/>
                <w:lang w:bidi="ar-EG"/>
              </w:rPr>
              <w:t xml:space="preserve"> غائب</w:t>
            </w:r>
            <w:r w:rsidR="003A0DF6" w:rsidRPr="003A0DF6">
              <w:rPr>
                <w:rFonts w:hint="cs"/>
                <w:sz w:val="26"/>
                <w:szCs w:val="26"/>
                <w:rtl/>
                <w:lang w:bidi="ar-EG"/>
              </w:rPr>
              <w:t>)</w:t>
            </w: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rPr>
          <w:trHeight w:val="4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23DA4" w:rsidRPr="0041174D" w:rsidTr="00FB54C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DA4" w:rsidRPr="0041174D" w:rsidRDefault="00523DA4" w:rsidP="008F379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523DA4" w:rsidRDefault="00523DA4" w:rsidP="00523DA4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523DA4" w:rsidRDefault="00523DA4" w:rsidP="00523DA4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lastRenderedPageBreak/>
        <w:t xml:space="preserve">              </w:t>
      </w: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9A01AC" w:rsidRDefault="009A01AC" w:rsidP="00A24842">
      <w:pPr>
        <w:rPr>
          <w:sz w:val="28"/>
          <w:szCs w:val="28"/>
          <w:rtl/>
          <w:lang w:bidi="ar-EG"/>
        </w:rPr>
      </w:pPr>
    </w:p>
    <w:p w:rsidR="00523DA4" w:rsidRDefault="00523DA4" w:rsidP="00A24842">
      <w:pPr>
        <w:rPr>
          <w:sz w:val="28"/>
          <w:szCs w:val="28"/>
          <w:rtl/>
          <w:lang w:bidi="ar-EG"/>
        </w:rPr>
      </w:pPr>
    </w:p>
    <w:p w:rsidR="00523DA4" w:rsidRDefault="00523DA4" w:rsidP="00A24842">
      <w:pPr>
        <w:rPr>
          <w:sz w:val="28"/>
          <w:szCs w:val="28"/>
          <w:rtl/>
          <w:lang w:bidi="ar-EG"/>
        </w:rPr>
      </w:pPr>
    </w:p>
    <w:p w:rsidR="00523DA4" w:rsidRDefault="00523DA4" w:rsidP="00A24842">
      <w:pPr>
        <w:rPr>
          <w:sz w:val="28"/>
          <w:szCs w:val="28"/>
          <w:rtl/>
          <w:lang w:bidi="ar-EG"/>
        </w:rPr>
      </w:pPr>
    </w:p>
    <w:p w:rsidR="00523DA4" w:rsidRDefault="00523DA4" w:rsidP="00A24842">
      <w:pPr>
        <w:rPr>
          <w:sz w:val="28"/>
          <w:szCs w:val="28"/>
          <w:rtl/>
          <w:lang w:bidi="ar-EG"/>
        </w:rPr>
      </w:pPr>
    </w:p>
    <w:p w:rsidR="00523DA4" w:rsidRDefault="00523DA4" w:rsidP="00A24842">
      <w:pPr>
        <w:rPr>
          <w:sz w:val="28"/>
          <w:szCs w:val="28"/>
          <w:rtl/>
          <w:lang w:bidi="ar-EG"/>
        </w:rPr>
      </w:pPr>
    </w:p>
    <w:p w:rsidR="004768A6" w:rsidRDefault="004768A6" w:rsidP="00A24842">
      <w:pPr>
        <w:rPr>
          <w:sz w:val="28"/>
          <w:szCs w:val="28"/>
          <w:rtl/>
          <w:lang w:bidi="ar-EG"/>
        </w:rPr>
      </w:pPr>
    </w:p>
    <w:p w:rsidR="004768A6" w:rsidRDefault="004768A6" w:rsidP="00A24842">
      <w:pPr>
        <w:rPr>
          <w:sz w:val="28"/>
          <w:szCs w:val="28"/>
          <w:rtl/>
          <w:lang w:bidi="ar-EG"/>
        </w:rPr>
      </w:pPr>
    </w:p>
    <w:p w:rsidR="005D3571" w:rsidRDefault="005D3571" w:rsidP="00A24842">
      <w:pPr>
        <w:rPr>
          <w:sz w:val="28"/>
          <w:szCs w:val="28"/>
          <w:rtl/>
          <w:lang w:bidi="ar-EG"/>
        </w:rPr>
      </w:pPr>
    </w:p>
    <w:p w:rsidR="005D3571" w:rsidRDefault="005D3571" w:rsidP="00A24842">
      <w:pPr>
        <w:rPr>
          <w:sz w:val="28"/>
          <w:szCs w:val="28"/>
          <w:rtl/>
          <w:lang w:bidi="ar-EG"/>
        </w:rPr>
      </w:pPr>
    </w:p>
    <w:p w:rsidR="00A24842" w:rsidRDefault="00D421E0" w:rsidP="00D421E0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</w:t>
      </w:r>
    </w:p>
    <w:p w:rsidR="004A7548" w:rsidRDefault="004A7548" w:rsidP="00A24842">
      <w:pPr>
        <w:rPr>
          <w:sz w:val="28"/>
          <w:szCs w:val="28"/>
          <w:rtl/>
          <w:lang w:bidi="ar-EG"/>
        </w:rPr>
      </w:pPr>
    </w:p>
    <w:p w:rsidR="00A24842" w:rsidRDefault="00A24842" w:rsidP="00615585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615585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092AFF">
        <w:rPr>
          <w:rFonts w:hint="cs"/>
          <w:b/>
          <w:bCs/>
          <w:sz w:val="36"/>
          <w:szCs w:val="36"/>
          <w:rtl/>
          <w:lang w:bidi="ar-EG"/>
        </w:rPr>
        <w:t xml:space="preserve"> علــــــــــــــوم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4A7548" w:rsidP="00615585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A24842"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="00A24842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A24842"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 w:rsidR="00A24842"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615585">
        <w:rPr>
          <w:rFonts w:hint="cs"/>
          <w:b/>
          <w:bCs/>
          <w:sz w:val="36"/>
          <w:szCs w:val="36"/>
          <w:rtl/>
          <w:lang w:bidi="ar-EG"/>
        </w:rPr>
        <w:t>6</w:t>
      </w:r>
      <w:r w:rsidR="00A24842"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615585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621"/>
        <w:gridCol w:w="3827"/>
      </w:tblGrid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32ECA" w:rsidP="001000E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  <w:r w:rsidR="001000EB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عرفه احمد نور الدي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32ECA" w:rsidP="001000E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  <w:r w:rsidR="001000EB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عاء عبد الفتاح عبد الهاد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فيزياء حيوية</w:t>
            </w: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32ECA" w:rsidP="001000E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  <w:r w:rsidR="001000EB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ريهام خالد محمد شوقى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32ECA" w:rsidP="001000E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  <w:r w:rsidR="001000EB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هبه محمد احمد سليمان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32ECA" w:rsidP="001000E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  <w:r w:rsidR="001000EB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لاء عبد الحليم محمــــد السيد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946101" w:rsidRPr="008A6B00" w:rsidRDefault="008A6B00" w:rsidP="008A6B00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</w:t>
      </w:r>
    </w:p>
    <w:p w:rsidR="00A24842" w:rsidRDefault="00D421E0" w:rsidP="00D421E0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</w:t>
      </w:r>
    </w:p>
    <w:p w:rsidR="00A24842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lastRenderedPageBreak/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5540E7">
        <w:rPr>
          <w:rFonts w:hint="cs"/>
          <w:b/>
          <w:bCs/>
          <w:sz w:val="36"/>
          <w:szCs w:val="36"/>
          <w:rtl/>
          <w:lang w:bidi="ar-EG"/>
        </w:rPr>
        <w:t>رياضيــــــات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337"/>
        <w:gridCol w:w="3969"/>
      </w:tblGrid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6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بتسام عواد عفيف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6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ثار عبد الحكيم م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6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لام خالد ا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6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مد عبد الحليم محمو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6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مد محمد ابراهي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6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ابراهيم عبد السلا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6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احمد حس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6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احمد صبيح م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6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جلال احمد عل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خواص مادة كهربائية ومغناطيسية</w:t>
            </w:r>
            <w:r w:rsidR="008B358F">
              <w:rPr>
                <w:rFonts w:hint="cs"/>
                <w:sz w:val="28"/>
                <w:szCs w:val="28"/>
                <w:rtl/>
                <w:lang w:bidi="ar-EG"/>
              </w:rPr>
              <w:t xml:space="preserve"> ت1</w:t>
            </w: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7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جمال فؤا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7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راء صلاح صبحى على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7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حمدى عطيه سيد ا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7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ماء رأفت عبد الحمي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7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ماء سلامه عيد مرسى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7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اء فتحى عبد الح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7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زهراء متولى عبد العظيم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7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السيد على الخرس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7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مانى عبد الرؤف عبد الحفي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7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مانى عبد الفتاح سعي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8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محمد احمد يوس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8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محمد ماجد محمو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8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مل فكرى يوس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8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مل محمد اسماعيل محم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22306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8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ميره امين امين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06" w:rsidRPr="0041174D" w:rsidRDefault="00C2230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B327C" w:rsidRPr="0041174D" w:rsidTr="00C2230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7C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7C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8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7C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ه نبيل حسا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27C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</w:t>
      </w:r>
      <w:r w:rsidR="00300274">
        <w:rPr>
          <w:rFonts w:hint="cs"/>
          <w:sz w:val="28"/>
          <w:szCs w:val="28"/>
          <w:rtl/>
          <w:lang w:bidi="ar-EG"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>رة</w:t>
      </w:r>
    </w:p>
    <w:p w:rsidR="004768A6" w:rsidRDefault="00A24842" w:rsidP="00001758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</w:t>
      </w:r>
    </w:p>
    <w:p w:rsidR="004768A6" w:rsidRDefault="004768A6" w:rsidP="00A24842">
      <w:pPr>
        <w:rPr>
          <w:sz w:val="28"/>
          <w:szCs w:val="28"/>
          <w:rtl/>
          <w:lang w:bidi="ar-EG"/>
        </w:rPr>
      </w:pP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5D4552" w:rsidRDefault="00D421E0" w:rsidP="00A24842">
      <w:pPr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2</w:t>
      </w:r>
    </w:p>
    <w:p w:rsidR="00A24842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5D4552">
        <w:rPr>
          <w:rFonts w:hint="cs"/>
          <w:b/>
          <w:bCs/>
          <w:sz w:val="36"/>
          <w:szCs w:val="36"/>
          <w:rtl/>
          <w:lang w:bidi="ar-EG"/>
        </w:rPr>
        <w:t xml:space="preserve"> رياضيــــات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479"/>
        <w:gridCol w:w="3686"/>
      </w:tblGrid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86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ميره وجيه ابراهي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87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ميمه عبد السميع عبد المعز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88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مان سيد احمد محمود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89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عبد الفتاح محمد عل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9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مان محمد عبد الفتاح احمد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</w:t>
            </w:r>
            <w:r w:rsidR="008B358F">
              <w:rPr>
                <w:rFonts w:hint="cs"/>
                <w:sz w:val="28"/>
                <w:szCs w:val="28"/>
                <w:rtl/>
                <w:lang w:bidi="ar-EG"/>
              </w:rPr>
              <w:t xml:space="preserve"> ت1</w:t>
            </w: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00175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9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اسماعيل عبد الرحمن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00175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9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ايمن جود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00175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9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جمال عبد الل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B327C">
        <w:trPr>
          <w:trHeight w:val="42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00175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94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ربيع الكيلانى صق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00175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95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صلاح على زهران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00175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96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عبده عبد الباقى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00175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97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محمود عبد الحلي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00175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98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ياسر عبد المجي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99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بسمه السيد زينه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0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بسنت بد الدين حامد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0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سنيم نديم ابراهي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0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سناء احمد احم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0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نان محمد على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04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عاء احمد محمد بلا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05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عاء جلال احمد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06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عاء جميل مصطفى عام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07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عاء سليمان فتحى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78671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ياضة تطبيقية (3)</w:t>
            </w:r>
            <w:r w:rsidR="008B358F">
              <w:rPr>
                <w:rFonts w:hint="cs"/>
                <w:sz w:val="28"/>
                <w:szCs w:val="28"/>
                <w:rtl/>
                <w:lang w:bidi="ar-EG"/>
              </w:rPr>
              <w:t xml:space="preserve"> ت1</w:t>
            </w: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08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نيا سمير عبد الخالق حسي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D4BE0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00175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09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ينا اشرف السيد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BE0" w:rsidRPr="0041174D" w:rsidRDefault="006D4BE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B327C" w:rsidRPr="0041174D" w:rsidTr="006D4BE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7C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7C" w:rsidRPr="0041174D" w:rsidRDefault="00A9535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1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7C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حاب عبد الله عبد الفتاح الشوربج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27C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Pr="00D421E0" w:rsidRDefault="00A24842" w:rsidP="00D421E0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D421E0" w:rsidRDefault="00FE7AF8" w:rsidP="00D421E0">
      <w:pPr>
        <w:rPr>
          <w:sz w:val="28"/>
          <w:szCs w:val="28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lastRenderedPageBreak/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D421E0">
        <w:rPr>
          <w:rFonts w:hint="cs"/>
          <w:rtl/>
          <w:lang w:bidi="ar-EG"/>
        </w:rPr>
        <w:t>3</w:t>
      </w:r>
      <w:r>
        <w:rPr>
          <w:rFonts w:hint="cs"/>
          <w:rtl/>
          <w:lang w:bidi="ar-EG"/>
        </w:rPr>
        <w:tab/>
      </w:r>
    </w:p>
    <w:p w:rsidR="00D421E0" w:rsidRDefault="00D421E0" w:rsidP="00D421E0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رياضيـــــــات </w:t>
      </w:r>
    </w:p>
    <w:p w:rsidR="00D421E0" w:rsidRPr="00512978" w:rsidRDefault="00D421E0" w:rsidP="00D421E0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6 / 201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621"/>
        <w:gridCol w:w="3685"/>
      </w:tblGrid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1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حمه احمد عبد المنع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1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رشا جمال بدر محمد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ياضة تطبيقية (3) ت1</w:t>
            </w: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1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ضوه نزيه عرفه السي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1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رمضان شعبان عبد الحكيم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661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يهام عزت احمد نص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1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زينب عمار احمد محمد عود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1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زينب محمد حامد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1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اره محمد عبد الحفيظ يوس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1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اره محمد فوزى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2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عاد السيد محمد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ياضة تطبيقية (3) ت1</w:t>
            </w: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2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لمى اشرف السيد فهم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2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لمى السيد عبد العزي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2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لوى حسن عبد الحميد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2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مر حمدى محمد عبد العزي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2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هام مليجى محمد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ت1</w:t>
            </w: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2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هير محمد احمد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2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شروق ابراهيم مصطفى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2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روق محمد محمد بلا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ت1</w:t>
            </w: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2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روق ممدوح السيد عبد العزي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3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شيماء امين شعبان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3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جوده محمد عفيف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ت1</w:t>
            </w: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3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شيماء حمدى عبد الفتاح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3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فوزى حماد العشماو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3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صفا رجب ابراهيم مصطف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خواص مادة كهربائية ومغناطيسية ت1</w:t>
            </w:r>
          </w:p>
        </w:tc>
      </w:tr>
      <w:tr w:rsidR="00D421E0" w:rsidRPr="0041174D" w:rsidTr="005104A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A9535B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3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صفيه محمود احمد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1E0" w:rsidRPr="0041174D" w:rsidRDefault="00D421E0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عادلات تفاضلية ت1</w:t>
            </w:r>
          </w:p>
        </w:tc>
      </w:tr>
    </w:tbl>
    <w:p w:rsidR="00D421E0" w:rsidRDefault="00D421E0" w:rsidP="00D421E0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D421E0" w:rsidRDefault="00D421E0" w:rsidP="00D421E0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FE7AF8" w:rsidP="009E24B1">
      <w:pPr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lastRenderedPageBreak/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lastRenderedPageBreak/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321745">
        <w:rPr>
          <w:rFonts w:hint="cs"/>
          <w:rtl/>
          <w:lang w:bidi="ar-EG"/>
        </w:rPr>
        <w:tab/>
      </w:r>
      <w:r w:rsidR="00321745">
        <w:rPr>
          <w:rFonts w:hint="cs"/>
          <w:rtl/>
          <w:lang w:bidi="ar-EG"/>
        </w:rPr>
        <w:tab/>
      </w:r>
      <w:r w:rsidR="00321745">
        <w:rPr>
          <w:rFonts w:hint="cs"/>
          <w:rtl/>
          <w:lang w:bidi="ar-EG"/>
        </w:rPr>
        <w:tab/>
      </w:r>
      <w:r w:rsidR="00321745">
        <w:rPr>
          <w:rFonts w:hint="cs"/>
          <w:rtl/>
          <w:lang w:bidi="ar-EG"/>
        </w:rPr>
        <w:tab/>
      </w:r>
      <w:r w:rsidR="00321745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  <w:r w:rsidR="009E24B1">
        <w:rPr>
          <w:rFonts w:hint="cs"/>
          <w:rtl/>
          <w:lang w:bidi="ar-EG"/>
        </w:rPr>
        <w:tab/>
      </w: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001758" w:rsidRDefault="00001758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321745" w:rsidRDefault="00321745" w:rsidP="009E24B1">
      <w:pPr>
        <w:rPr>
          <w:rtl/>
          <w:lang w:bidi="ar-EG"/>
        </w:rPr>
      </w:pPr>
    </w:p>
    <w:p w:rsidR="007C52DA" w:rsidRDefault="007C52DA" w:rsidP="009E24B1">
      <w:pPr>
        <w:rPr>
          <w:rtl/>
          <w:lang w:bidi="ar-EG"/>
        </w:rPr>
      </w:pPr>
    </w:p>
    <w:p w:rsidR="007C52DA" w:rsidRDefault="007C52DA" w:rsidP="009E24B1">
      <w:pPr>
        <w:rPr>
          <w:rtl/>
          <w:lang w:bidi="ar-EG"/>
        </w:rPr>
      </w:pPr>
    </w:p>
    <w:p w:rsidR="007C52DA" w:rsidRDefault="007C52DA" w:rsidP="009E24B1">
      <w:pPr>
        <w:rPr>
          <w:rtl/>
          <w:lang w:bidi="ar-EG"/>
        </w:rPr>
      </w:pPr>
    </w:p>
    <w:p w:rsidR="007C52DA" w:rsidRPr="009E24B1" w:rsidRDefault="007C52DA" w:rsidP="009E24B1">
      <w:pPr>
        <w:rPr>
          <w:rtl/>
          <w:lang w:bidi="ar-EG"/>
        </w:rPr>
      </w:pPr>
    </w:p>
    <w:p w:rsidR="00A24842" w:rsidRDefault="00D421E0" w:rsidP="00D421E0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</w:t>
      </w:r>
    </w:p>
    <w:p w:rsidR="00A24842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331693">
        <w:rPr>
          <w:rFonts w:hint="cs"/>
          <w:b/>
          <w:bCs/>
          <w:sz w:val="36"/>
          <w:szCs w:val="36"/>
          <w:rtl/>
          <w:lang w:bidi="ar-EG"/>
        </w:rPr>
        <w:t xml:space="preserve"> رياضيــــــات</w:t>
      </w:r>
      <w:r w:rsidR="00340089" w:rsidRPr="0034008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2"/>
        <w:gridCol w:w="1270"/>
        <w:gridCol w:w="3550"/>
        <w:gridCol w:w="3969"/>
      </w:tblGrid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lastRenderedPageBreak/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3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ضحى محمد المصر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3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عزيزه عبد الرحمن رشا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4C36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3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عزيزه عماد الدين حسن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عادلات تفاضلية +نظرية الاحتمالات)ت1</w:t>
            </w: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3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ابراهيم صالح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4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سعيد حسن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كنولوجيا تعليم 2 وحاسب الى+ تاريخ التربية وتاريخ التعليم ت1</w:t>
            </w: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4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طارق فتحى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4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عباس عبد الموجو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4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فاطمه عبد الوهاب احمد السي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4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عماد الدين عبد الجوا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4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تحيه عفيفى محمد الشحات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4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لمياء خالد عبد العزي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4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حمد اسامه منصور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عادلات تفاضلية</w:t>
            </w: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C16230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4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حمد صابر عبد العاطى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4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يم احمد التهامى صلا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7C52D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5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6B327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صطفى احمد السيد محمو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5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نار الفرغلى محم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5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نار صابر مصطفى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5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نى سيد احمد عبد الغفار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5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نيره عبد الفتاح محم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5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ياده عادل شاكر الحسين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5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ى اشرف عبد المجي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5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ى حمدى محمد البيوم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5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رمين محمد سيد موس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8B358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358F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5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نهال  عطيه محم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8F" w:rsidRPr="0041174D" w:rsidRDefault="008B358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6230" w:rsidRPr="0041174D" w:rsidTr="007C52D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30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30" w:rsidRPr="0041174D" w:rsidRDefault="007C52D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6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30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ورا عيــــــــــــــــــــــد السي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230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321745" w:rsidRPr="00321745" w:rsidRDefault="00A24842" w:rsidP="00321745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</w:t>
      </w:r>
    </w:p>
    <w:p w:rsidR="00001758" w:rsidRDefault="00001758" w:rsidP="00512978">
      <w:pPr>
        <w:rPr>
          <w:rtl/>
          <w:lang w:bidi="ar-EG"/>
        </w:rPr>
      </w:pPr>
    </w:p>
    <w:p w:rsidR="00001758" w:rsidRDefault="00001758" w:rsidP="00512978">
      <w:pPr>
        <w:rPr>
          <w:rtl/>
          <w:lang w:bidi="ar-EG"/>
        </w:rPr>
      </w:pPr>
    </w:p>
    <w:p w:rsidR="00001758" w:rsidRDefault="00001758" w:rsidP="00512978">
      <w:pPr>
        <w:rPr>
          <w:rtl/>
          <w:lang w:bidi="ar-EG"/>
        </w:rPr>
      </w:pPr>
    </w:p>
    <w:p w:rsidR="00001758" w:rsidRDefault="00001758" w:rsidP="00512978">
      <w:pPr>
        <w:rPr>
          <w:rtl/>
          <w:lang w:bidi="ar-EG"/>
        </w:rPr>
      </w:pPr>
    </w:p>
    <w:p w:rsidR="00001758" w:rsidRDefault="00001758" w:rsidP="00512978">
      <w:pPr>
        <w:rPr>
          <w:rtl/>
          <w:lang w:bidi="ar-EG"/>
        </w:rPr>
      </w:pPr>
    </w:p>
    <w:p w:rsidR="00A24842" w:rsidRDefault="00D421E0" w:rsidP="00D421E0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5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lastRenderedPageBreak/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1B0DE2">
        <w:rPr>
          <w:rFonts w:hint="cs"/>
          <w:b/>
          <w:bCs/>
          <w:sz w:val="36"/>
          <w:szCs w:val="36"/>
          <w:rtl/>
          <w:lang w:bidi="ar-EG"/>
        </w:rPr>
        <w:t xml:space="preserve"> رياضيـــــات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BC787E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BC787E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2"/>
        <w:gridCol w:w="1374"/>
        <w:gridCol w:w="3550"/>
        <w:gridCol w:w="3827"/>
      </w:tblGrid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F6388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6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ورهان عبد الله مختار سليما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F6388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6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انم محمد محمود احم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F6388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6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هبه ابو الفضل عبد الرازق هلال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F6388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6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هبه شعبان رجب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F6388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6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به محمد محمد عبد المقصو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F6388B" w:rsidP="00F6388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6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ند احمد احمد محم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F6388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  <w:r w:rsidR="009157C7">
              <w:rPr>
                <w:rFonts w:hint="cs"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هند محمود محمد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9157C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6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سام عليوه عبد المنعم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9157C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6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لاء طارق محمود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ياضة تطبيقية (3) ت1</w:t>
            </w: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9157C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7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ارا سمير توفي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9157C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7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اسمين بهاء الدين عبد الفتاح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9157C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7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اسمين عبد الحميد عبد التواب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ت1</w:t>
            </w: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9157C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7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اسمين سعيد عبد الغنى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9157C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7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اسمين فريد عبد المنعم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9157C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7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اسمين مصطفى شعبان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ت1</w:t>
            </w: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C1623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9157C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7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سرا مصطفى فريد وال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rPr>
          <w:gridAfter w:val="1"/>
          <w:wAfter w:w="3827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536034" w:rsidRPr="0041174D" w:rsidTr="00C1623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034" w:rsidRPr="0041174D" w:rsidRDefault="0053603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946101" w:rsidRDefault="00946101" w:rsidP="00A24842">
      <w:pPr>
        <w:rPr>
          <w:rFonts w:hint="cs"/>
          <w:sz w:val="28"/>
          <w:szCs w:val="28"/>
          <w:rtl/>
          <w:lang w:bidi="ar-EG"/>
        </w:rPr>
      </w:pPr>
    </w:p>
    <w:p w:rsidR="008A6B00" w:rsidRDefault="008A6B00" w:rsidP="00A24842">
      <w:pPr>
        <w:rPr>
          <w:sz w:val="28"/>
          <w:szCs w:val="28"/>
          <w:rtl/>
          <w:lang w:bidi="ar-EG"/>
        </w:rPr>
      </w:pPr>
    </w:p>
    <w:p w:rsidR="009634BB" w:rsidRDefault="009634BB" w:rsidP="009634BB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</w:t>
      </w:r>
    </w:p>
    <w:p w:rsidR="00A24842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6644D8">
        <w:rPr>
          <w:rFonts w:hint="eastAsia"/>
          <w:b/>
          <w:bCs/>
          <w:sz w:val="36"/>
          <w:szCs w:val="36"/>
          <w:rtl/>
          <w:lang w:bidi="ar-EG"/>
        </w:rPr>
        <w:t>شع</w:t>
      </w:r>
      <w:r w:rsidR="006644D8">
        <w:rPr>
          <w:rFonts w:hint="cs"/>
          <w:b/>
          <w:bCs/>
          <w:sz w:val="36"/>
          <w:szCs w:val="36"/>
          <w:rtl/>
          <w:lang w:bidi="ar-EG"/>
        </w:rPr>
        <w:t>به دراسات اجتماعيه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B54806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621"/>
        <w:gridCol w:w="3544"/>
      </w:tblGrid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lastRenderedPageBreak/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0F444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2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بتسام على موسى محم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0F444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2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حسان محمد احمد فطب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0F444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2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حمد اسماعيل عبد العال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AE6A6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0F444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2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مد السيد ابراهيم م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0F444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2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حمد جمال عبد الفتاح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0F444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2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مد عاطف السيــــــــــــد عام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0F444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2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مد فوزى عبد المنع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0F444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2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راء جميل زكــــــــــــــــــــى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AE6A6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0F444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2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حمدى عبد الحميد عيا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+جغرافيا العالم الجديد ت1</w:t>
            </w: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0F444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3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راء عبد الله ابراهي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CF6A7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3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محمد السعي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CF6A7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3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لام احمد عبد الرحم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CF6A7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3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ماء السيد صابـــــــــــــــــــــر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CF6A7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3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جاد محمــــــــــــــــــــــد جا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CF6A7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3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ماء جمال السيـــــــــــــــــــــــــــ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CF6A7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0F444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3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خالد عبد الله عبد القاد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CF6A7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3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ماء محمد عبد العزي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CF6A7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3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ماء محى الدين صبحى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634BB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BB" w:rsidRDefault="009634B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BB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3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BB" w:rsidRDefault="009634B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محى نوار ابراهي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4BB" w:rsidRPr="0041174D" w:rsidRDefault="009634B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F7BFE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FE" w:rsidRPr="0041174D" w:rsidRDefault="004F7B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FE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4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FE" w:rsidRDefault="004F7B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عبد الله عبد العظي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BFE" w:rsidRPr="0041174D" w:rsidRDefault="004F7B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4F7BFE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  <w:r w:rsidR="004F7BFE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8542D5" w:rsidP="008542D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4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صاله جمال عبد النبى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4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مد رجب عبد الفتاح يوس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4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مد سيد احمد السيد الخول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E34DC9" w:rsidP="0030416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اريخ التربية وتاريخ التعليم  ت1+ ت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صر </w:t>
            </w:r>
            <w:r w:rsidR="00304164">
              <w:rPr>
                <w:rFonts w:hint="cs"/>
                <w:sz w:val="28"/>
                <w:szCs w:val="28"/>
                <w:rtl/>
                <w:lang w:bidi="ar-EG"/>
              </w:rPr>
              <w:t>السلامية  ت2</w:t>
            </w:r>
          </w:p>
        </w:tc>
      </w:tr>
      <w:tr w:rsidR="00615585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4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85" w:rsidRPr="0041174D" w:rsidRDefault="004F7B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سيده عاطف عبد الصبور غان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85" w:rsidRPr="0041174D" w:rsidRDefault="0061558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4F7BFE" w:rsidRPr="0041174D" w:rsidTr="0061558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FE" w:rsidRPr="0041174D" w:rsidRDefault="004F7B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FE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4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FE" w:rsidRPr="0041174D" w:rsidRDefault="004F7BFE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اء سمير الطوخى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BFE" w:rsidRPr="0041174D" w:rsidRDefault="004F7BFE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صر السلامية  ت2</w:t>
            </w: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Pr="009634BB" w:rsidRDefault="00A24842" w:rsidP="009634BB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B54806" w:rsidRDefault="00B54806" w:rsidP="00A24842">
      <w:pPr>
        <w:rPr>
          <w:rtl/>
          <w:lang w:bidi="ar-EG"/>
        </w:rPr>
      </w:pPr>
    </w:p>
    <w:p w:rsidR="00D421E0" w:rsidRDefault="00D421E0" w:rsidP="00A24842">
      <w:pPr>
        <w:rPr>
          <w:rtl/>
          <w:lang w:bidi="ar-EG"/>
        </w:rPr>
      </w:pPr>
    </w:p>
    <w:p w:rsidR="00A24842" w:rsidRDefault="000F6A79" w:rsidP="000F6A79">
      <w:pPr>
        <w:tabs>
          <w:tab w:val="left" w:pos="2876"/>
        </w:tabs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</w:t>
      </w:r>
    </w:p>
    <w:p w:rsidR="00A24842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E13FC5">
        <w:rPr>
          <w:rFonts w:hint="cs"/>
          <w:b/>
          <w:bCs/>
          <w:sz w:val="36"/>
          <w:szCs w:val="36"/>
          <w:rtl/>
          <w:lang w:bidi="ar-EG"/>
        </w:rPr>
        <w:t xml:space="preserve"> دراسات اجتماعيه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621"/>
        <w:gridCol w:w="3685"/>
      </w:tblGrid>
      <w:tr w:rsidR="00E34DC9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lastRenderedPageBreak/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E34DC9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4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ء طه محمود ابراهي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E34DC9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4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ء محمد يسرى القاض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DC9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E34DC9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4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مانى السيد عبد المنعم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E34DC9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4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مانى عبد البارى عبد المحسن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E34DC9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5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على عبد القاد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DC9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E34DC9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5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ل جمال احمد موس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E34DC9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5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ل حبايب حسن محم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DC9" w:rsidRPr="0041174D" w:rsidRDefault="00E34DC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5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مل صلاح يوسف حجاج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5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5E070A">
            <w:pPr>
              <w:bidi w:val="0"/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ة خالد طه سليما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5104AF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5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ه صلاح محمد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+جغرافيا العالم الجديد ت1</w:t>
            </w: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5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ميره عبد الغفار عرفه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5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ه محمد عبد البار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5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ات السيد حسن السي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5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رينى عبد الله عطا جرج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6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السيد لبيب المصلح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6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سعد عيد عوا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6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مان عماد عبد الله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6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نبيل السي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6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ناس محمود بدوى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6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جمال سعد عزب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6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حجاج عبد الحميد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6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رشدى عبد العزي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6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صالح غريب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6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عاطف احمد فؤا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6A83" w:rsidRPr="0041174D" w:rsidTr="00E34DC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7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عبد الغفار محمد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A83" w:rsidRPr="0041174D" w:rsidRDefault="00256A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001758" w:rsidRDefault="000F6A79" w:rsidP="000F6A79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</w:t>
      </w: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A24842" w:rsidRDefault="009634BB" w:rsidP="008A6B0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3</w:t>
      </w:r>
    </w:p>
    <w:p w:rsidR="00A24842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865DDD">
        <w:rPr>
          <w:rFonts w:hint="cs"/>
          <w:b/>
          <w:bCs/>
          <w:sz w:val="36"/>
          <w:szCs w:val="36"/>
          <w:rtl/>
          <w:lang w:bidi="ar-EG"/>
        </w:rPr>
        <w:t xml:space="preserve"> دراسات اجتماعيه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621"/>
        <w:gridCol w:w="3544"/>
      </w:tblGrid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lastRenderedPageBreak/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7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عبد الله محم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7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 عبد المنصف جلال م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+ جغرافيا العالم الجديد ت1</w:t>
            </w: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7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محمود السي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7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محمود عطا عبد العزي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7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ه محمود محمد محم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7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بريسكلا عاطف ولي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اريخ التربية وتاريخ التعليم  ت1+ ت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صر السلامية ت2</w:t>
            </w: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7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بسمه احمد فوزى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7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بسمه السيد احمد السي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7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سمه سمير محمد رشا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اريخ التربية وتاريخ التعليم  ت1+ ت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صر السلامية ت2</w:t>
            </w: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8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سمه محمود لطفى م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8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سنت عوض عبد السلا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8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ثناء عابد عبد المنع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8542D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8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جهاد محمود حس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8542D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8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ورجينا جمال بشاى قرياق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8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افظ ابراهيم نور الدي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8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سام محمد عبد الجوا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8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خلود عبد الصادق الشعراوى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8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عاء ابراهيم عبد الفتاح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8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عاء جمال عبد الحفي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9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ينا عبد النبى احمد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9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فتحى رشا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9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محمد ابراهيم عبد الص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304164" w:rsidRPr="0041174D" w:rsidTr="0030416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9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محمد صالح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+مقرر ثقافى اختيارى</w:t>
            </w:r>
          </w:p>
        </w:tc>
      </w:tr>
      <w:tr w:rsidR="00304164" w:rsidRPr="0041174D" w:rsidTr="009326FE">
        <w:trPr>
          <w:trHeight w:val="3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9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را نا احمد صـــــــــــــابر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64" w:rsidRPr="0041174D" w:rsidRDefault="0030416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326FE" w:rsidRPr="0041174D" w:rsidTr="009326FE">
        <w:trPr>
          <w:trHeight w:val="3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FE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FE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9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FE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اندا حلمى سيد ا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6FE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8542D5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</w:t>
      </w:r>
      <w:r w:rsidR="00A00828">
        <w:rPr>
          <w:rFonts w:hint="cs"/>
          <w:sz w:val="28"/>
          <w:szCs w:val="28"/>
          <w:rtl/>
          <w:lang w:bidi="ar-EG"/>
        </w:rPr>
        <w:t xml:space="preserve">      </w:t>
      </w:r>
      <w:r>
        <w:rPr>
          <w:sz w:val="28"/>
          <w:szCs w:val="28"/>
          <w:rtl/>
          <w:lang w:bidi="ar-EG"/>
        </w:rPr>
        <w:t xml:space="preserve">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001758" w:rsidRPr="00946101" w:rsidRDefault="008542D5" w:rsidP="00946101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</w:t>
      </w:r>
      <w:r w:rsidR="00946101">
        <w:rPr>
          <w:sz w:val="28"/>
          <w:szCs w:val="28"/>
          <w:rtl/>
          <w:lang w:bidi="ar-EG"/>
        </w:rPr>
        <w:t xml:space="preserve">           </w:t>
      </w:r>
    </w:p>
    <w:p w:rsidR="00001758" w:rsidRDefault="00001758" w:rsidP="00A24842">
      <w:pPr>
        <w:rPr>
          <w:rtl/>
          <w:lang w:bidi="ar-EG"/>
        </w:rPr>
      </w:pPr>
    </w:p>
    <w:p w:rsidR="00A24842" w:rsidRPr="008A6B00" w:rsidRDefault="00A24842" w:rsidP="008A6B00">
      <w:pPr>
        <w:rPr>
          <w:rtl/>
          <w:lang w:bidi="ar-EG"/>
        </w:rPr>
      </w:pPr>
    </w:p>
    <w:p w:rsidR="00A24842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427A03">
        <w:rPr>
          <w:rFonts w:hint="cs"/>
          <w:b/>
          <w:bCs/>
          <w:sz w:val="36"/>
          <w:szCs w:val="36"/>
          <w:rtl/>
          <w:lang w:bidi="ar-EG"/>
        </w:rPr>
        <w:t xml:space="preserve"> دراسات اجتماعيه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833"/>
        <w:gridCol w:w="3686"/>
      </w:tblGrid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lastRenderedPageBreak/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9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رانيا احمد فهمى احمد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9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حاب حسن محمو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9326FE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98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رحاب محمد حسن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99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رضوى عبد الرحمن عبد الواحد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نا عبد البر على عبد الب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8542D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0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يهام حمدى راشد صالح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0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ريهام حمدى زينه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0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زينب توفيق عبد الفتاح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0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زينب مصطفى عبد العظي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0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اره صبحى توفيق كش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0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اره محمد محمد عبد المجي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0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اره محمود جود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08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اميه سلامه ابو بكر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09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لوى عبد الحميد مهدى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1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ماح اشرف عبد العاطى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1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مر منتصر رجب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1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سيده كمال احمد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1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روق سعيد حامد رجب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1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شرين ملاك عياد عطاس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1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شيرين سويلم احمد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1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شيماء رضا سلمان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1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شيماء سعيد عطيـــــــــــــــ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18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عيسى خطاب عيس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19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شيماء محمد ابراهي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326FE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FE" w:rsidRDefault="0094767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FE" w:rsidRPr="0041174D" w:rsidRDefault="002C6BCB" w:rsidP="002C6BC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2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FE" w:rsidRDefault="00947676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يماء محمود محمد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6FE" w:rsidRPr="0041174D" w:rsidRDefault="009326F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001758" w:rsidRDefault="00946101" w:rsidP="00946101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</w:t>
      </w: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EB620D" w:rsidRDefault="009634BB" w:rsidP="009634BB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5</w:t>
      </w:r>
    </w:p>
    <w:p w:rsidR="00A24842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EB620D">
        <w:rPr>
          <w:rFonts w:hint="cs"/>
          <w:b/>
          <w:bCs/>
          <w:sz w:val="36"/>
          <w:szCs w:val="36"/>
          <w:rtl/>
          <w:lang w:bidi="ar-EG"/>
        </w:rPr>
        <w:t xml:space="preserve"> دراسات اجتماعيه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lastRenderedPageBreak/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692"/>
        <w:gridCol w:w="3969"/>
      </w:tblGrid>
      <w:tr w:rsidR="00CF6A7F" w:rsidRPr="0041174D" w:rsidTr="00B21E9E">
        <w:trPr>
          <w:trHeight w:val="67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2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شيماء منصور عبد اللطي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2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شيماء نبيل فتحى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2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صابرين السعيد متولى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2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صفاء صلاح محمد عل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2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صفاء مختار محم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2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ائشه جلال حسن ا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2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عبد الرحمن محمود عبد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2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بير احمد عبد العظيم م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2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بير احمد محمدى محم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3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زه السيد محمود شعلا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3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علا السيد حســـــــــــــــــن ابراهيم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3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علا عبد الرحمن احم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3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علا عبد الله محم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صر السلامية ت2</w:t>
            </w:r>
          </w:p>
        </w:tc>
      </w:tr>
      <w:tr w:rsidR="00CF6A7F" w:rsidRPr="0041174D" w:rsidTr="00CF6A7F">
        <w:trPr>
          <w:trHeight w:val="23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3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علا عبدربه السي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3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علا على عبد الوهاب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2C6BC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3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مر سامى عبد القادر عبد البار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صر السلامية ت2</w:t>
            </w: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2C6BC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3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احمد عبد الحليم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2C6BC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3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السيد محمدى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2C6BC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3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فاطمه دولا السيـــــــــــــــد عبد الغن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2C6BC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4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رجب محمد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C6BCB" w:rsidP="002C6BCB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4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فاطمه سيد محمــــــــــد حس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AF082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4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محمد اميــــــــــن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AF082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4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فاطمه يوسف اسماعيل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AF082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4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فايزه وفيق السيـــــــــد خاط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21E9E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9E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9E" w:rsidRPr="0041174D" w:rsidRDefault="00AF0828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4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9E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فريده عادل شمس الدي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E9E" w:rsidRPr="0041174D" w:rsidRDefault="00B21E9E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001758" w:rsidRPr="00505B1B" w:rsidRDefault="00A24842" w:rsidP="00505B1B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</w:t>
      </w:r>
    </w:p>
    <w:p w:rsidR="00001758" w:rsidRDefault="00001758" w:rsidP="00A24842">
      <w:pPr>
        <w:rPr>
          <w:rtl/>
          <w:lang w:bidi="ar-EG"/>
        </w:rPr>
      </w:pPr>
    </w:p>
    <w:p w:rsidR="00001758" w:rsidRDefault="00001758" w:rsidP="00A24842">
      <w:pPr>
        <w:rPr>
          <w:rtl/>
          <w:lang w:bidi="ar-EG"/>
        </w:rPr>
      </w:pPr>
    </w:p>
    <w:p w:rsidR="00001758" w:rsidRDefault="00001758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9634BB" w:rsidP="009634BB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6</w:t>
      </w:r>
    </w:p>
    <w:p w:rsidR="00A24842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FA74EA">
        <w:rPr>
          <w:rFonts w:hint="cs"/>
          <w:b/>
          <w:bCs/>
          <w:sz w:val="36"/>
          <w:szCs w:val="36"/>
          <w:rtl/>
          <w:lang w:bidi="ar-EG"/>
        </w:rPr>
        <w:t xml:space="preserve"> دراسات اجتماعيه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lastRenderedPageBreak/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550"/>
        <w:gridCol w:w="3544"/>
      </w:tblGrid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4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كريمه عبده محمـــــــــــــد عبده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4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اجده جرجس بسخرو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4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ارينا يوسف حلي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4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جدى محفوظ ابو المج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5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حمد الهادى عبد القادر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5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حمد عبد الغنى كامل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5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محمود عبد الستار محمو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5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ود الطوخى ا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5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ود علام محمو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5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ود كامل طنطــــــــــــــاو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5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حمود محمد اميـــــــــــ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اريخ التربية وتاريخ التعليم  ت1+ ت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صر السلامية ت2</w:t>
            </w: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5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ام مصطفى عبد الل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5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وه سمير فتحـــــــــ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5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وه عادل فاروق م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6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وه فريد ابراهيم محم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6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وه مصطفى حسي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6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يم رأفت محب حجا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6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يم رشاد دلدوم فالح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6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صطفى سلامه محم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6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ر رمضان حلمــــــــــــ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6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نار عصام احم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CF6A7F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6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ل السيد محمـــــــــــود السي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7F" w:rsidRPr="0041174D" w:rsidRDefault="00CF6A7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77F29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29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29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6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29" w:rsidRPr="0041174D" w:rsidRDefault="00B77F29" w:rsidP="008D2E8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نى احمد سعــــــــــــــــــــــــيد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F29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77F29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29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29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6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29" w:rsidRPr="0041174D" w:rsidRDefault="00B77F29" w:rsidP="008D2E8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ى السيد عبد العزيز عيس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F29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B77F29" w:rsidRPr="0041174D" w:rsidTr="00CF6A7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29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29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7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29" w:rsidRPr="0041174D" w:rsidRDefault="00B77F29" w:rsidP="008D2E8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ى حمدى زكى حسي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F29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153D65" w:rsidRDefault="00153D65" w:rsidP="00A24842">
      <w:pPr>
        <w:rPr>
          <w:sz w:val="28"/>
          <w:szCs w:val="28"/>
          <w:rtl/>
          <w:lang w:bidi="ar-EG"/>
        </w:rPr>
      </w:pPr>
    </w:p>
    <w:p w:rsidR="00FF0D38" w:rsidRDefault="009634BB" w:rsidP="009634BB">
      <w:pPr>
        <w:tabs>
          <w:tab w:val="left" w:pos="4721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>7</w:t>
      </w:r>
    </w:p>
    <w:p w:rsidR="00A24842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الرابع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FF0D38">
        <w:rPr>
          <w:rFonts w:hint="cs"/>
          <w:b/>
          <w:bCs/>
          <w:sz w:val="36"/>
          <w:szCs w:val="36"/>
          <w:rtl/>
          <w:lang w:bidi="ar-EG"/>
        </w:rPr>
        <w:t xml:space="preserve"> دراسات اجتماعيه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833"/>
        <w:gridCol w:w="3828"/>
      </w:tblGrid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lastRenderedPageBreak/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7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ى عبد العزيز عفيف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2F49BD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7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ياده ماهر صبح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7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يزنه سالم محمـــــــــــــــد سلام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7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يساء عزى محمــــــــــــــــــ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7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ى الشحات محمــــــــــــــــ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7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ى حسين محمد محم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7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ى محمود عبد المؤم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78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ى هشام محمد حجاز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79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اديه عبد الشافى عبد الرحم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8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جاه محمدى علــــــــــــــى محمد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8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شوى جوده محمــــــــــد عل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8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نهاد فرج متولى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8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هله توكل راشد منصو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8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ورا ابراهيم بخاطرو محم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8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ورا وائل السي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8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يرمين سليمان سالم سلام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8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اجر سليمان سلام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88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هاله صلاح عبد الحكيم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89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هبه ابراهيم عبد الفتاح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9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دير حمدى صالح امي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9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هدير عبد العاطى محم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B77F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9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دير عيسى عيسى السي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C17F5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F5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F5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9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F5" w:rsidRPr="0041174D" w:rsidRDefault="009C17F5" w:rsidP="008D2E8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هدير محمد رضـــــــــــــــــــــــا سمي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7F5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C17F5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F5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F5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9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F5" w:rsidRPr="0041174D" w:rsidRDefault="009C17F5" w:rsidP="008D2E8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ناء اشرف رشـــــــــــــــــــا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7F5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9C17F5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F5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F5" w:rsidRPr="0041174D" w:rsidRDefault="002F49B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9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F5" w:rsidRPr="0041174D" w:rsidRDefault="009C17F5" w:rsidP="008D2E88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هناء ربيع عبد الستـــــــا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7F5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Pr="00B77F29" w:rsidRDefault="009C17F5" w:rsidP="009C17F5">
      <w:pPr>
        <w:rPr>
          <w:sz w:val="28"/>
          <w:szCs w:val="28"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</w:t>
      </w:r>
      <w:r>
        <w:rPr>
          <w:rFonts w:hint="cs"/>
          <w:sz w:val="28"/>
          <w:szCs w:val="28"/>
          <w:rtl/>
          <w:lang w:bidi="ar-EG"/>
        </w:rPr>
        <w:t>لمخ</w:t>
      </w:r>
      <w:r w:rsidR="00A24842">
        <w:rPr>
          <w:rFonts w:hint="eastAsia"/>
          <w:sz w:val="28"/>
          <w:szCs w:val="28"/>
          <w:rtl/>
          <w:lang w:bidi="ar-EG"/>
        </w:rPr>
        <w:t>تص</w:t>
      </w:r>
      <w:r w:rsidR="00A24842">
        <w:rPr>
          <w:sz w:val="28"/>
          <w:szCs w:val="28"/>
          <w:rtl/>
          <w:lang w:bidi="ar-EG"/>
        </w:rPr>
        <w:t xml:space="preserve">                        </w:t>
      </w:r>
      <w:r w:rsidR="00A24842">
        <w:rPr>
          <w:rFonts w:hint="eastAsia"/>
          <w:sz w:val="28"/>
          <w:szCs w:val="28"/>
          <w:rtl/>
          <w:lang w:bidi="ar-EG"/>
        </w:rPr>
        <w:t>المراجع</w:t>
      </w:r>
      <w:r w:rsidR="00A24842">
        <w:rPr>
          <w:sz w:val="28"/>
          <w:szCs w:val="28"/>
          <w:rtl/>
          <w:lang w:bidi="ar-EG"/>
        </w:rPr>
        <w:t xml:space="preserve">                </w:t>
      </w:r>
      <w:r w:rsidR="00A24842">
        <w:rPr>
          <w:rFonts w:hint="eastAsia"/>
          <w:sz w:val="28"/>
          <w:szCs w:val="28"/>
          <w:rtl/>
          <w:lang w:bidi="ar-EG"/>
        </w:rPr>
        <w:t>رئيس</w:t>
      </w:r>
      <w:r w:rsidR="00A24842">
        <w:rPr>
          <w:sz w:val="28"/>
          <w:szCs w:val="28"/>
          <w:rtl/>
          <w:lang w:bidi="ar-EG"/>
        </w:rPr>
        <w:t xml:space="preserve"> </w:t>
      </w:r>
      <w:r w:rsidR="00A24842">
        <w:rPr>
          <w:rFonts w:hint="eastAsia"/>
          <w:sz w:val="28"/>
          <w:szCs w:val="28"/>
          <w:rtl/>
          <w:lang w:bidi="ar-EG"/>
        </w:rPr>
        <w:t>القسم</w:t>
      </w:r>
      <w:r w:rsidR="00A24842">
        <w:rPr>
          <w:sz w:val="28"/>
          <w:szCs w:val="28"/>
          <w:rtl/>
          <w:lang w:bidi="ar-EG"/>
        </w:rPr>
        <w:t xml:space="preserve">                      </w:t>
      </w:r>
      <w:r w:rsidR="00A24842">
        <w:rPr>
          <w:rFonts w:hint="eastAsia"/>
          <w:sz w:val="28"/>
          <w:szCs w:val="28"/>
          <w:rtl/>
          <w:lang w:bidi="ar-EG"/>
        </w:rPr>
        <w:t>مدير</w:t>
      </w:r>
      <w:r w:rsidR="00A24842">
        <w:rPr>
          <w:sz w:val="28"/>
          <w:szCs w:val="28"/>
          <w:rtl/>
          <w:lang w:bidi="ar-EG"/>
        </w:rPr>
        <w:t xml:space="preserve"> </w:t>
      </w:r>
      <w:r w:rsidR="00A24842"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lang w:bidi="ar-EG"/>
        </w:rPr>
      </w:pPr>
    </w:p>
    <w:p w:rsidR="00A24842" w:rsidRPr="009C17F5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001758" w:rsidRDefault="00001758" w:rsidP="00A24842">
      <w:pPr>
        <w:rPr>
          <w:rtl/>
          <w:lang w:bidi="ar-EG"/>
        </w:rPr>
      </w:pPr>
    </w:p>
    <w:p w:rsidR="00001758" w:rsidRDefault="00001758" w:rsidP="00A24842">
      <w:pPr>
        <w:rPr>
          <w:rtl/>
          <w:lang w:bidi="ar-EG"/>
        </w:rPr>
      </w:pPr>
    </w:p>
    <w:p w:rsidR="00001758" w:rsidRDefault="00001758" w:rsidP="00A24842">
      <w:pPr>
        <w:rPr>
          <w:rtl/>
          <w:lang w:bidi="ar-EG"/>
        </w:rPr>
      </w:pPr>
    </w:p>
    <w:p w:rsidR="009634BB" w:rsidRDefault="009634BB" w:rsidP="009634B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8</w:t>
      </w:r>
    </w:p>
    <w:p w:rsidR="009634BB" w:rsidRPr="00040341" w:rsidRDefault="009634BB" w:rsidP="00A24842">
      <w:pPr>
        <w:rPr>
          <w:b/>
          <w:bCs/>
          <w:sz w:val="28"/>
          <w:szCs w:val="28"/>
          <w:rtl/>
          <w:lang w:bidi="ar-EG"/>
        </w:rPr>
      </w:pPr>
    </w:p>
    <w:p w:rsidR="00A24842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040341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040341">
        <w:rPr>
          <w:b/>
          <w:bCs/>
          <w:sz w:val="36"/>
          <w:szCs w:val="36"/>
          <w:rtl/>
          <w:lang w:bidi="ar-EG"/>
        </w:rPr>
        <w:t xml:space="preserve"> </w:t>
      </w:r>
      <w:r w:rsidRPr="00040341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040341">
        <w:rPr>
          <w:b/>
          <w:bCs/>
          <w:sz w:val="36"/>
          <w:szCs w:val="36"/>
          <w:rtl/>
          <w:lang w:bidi="ar-EG"/>
        </w:rPr>
        <w:t xml:space="preserve"> </w:t>
      </w:r>
      <w:r w:rsidRPr="00040341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040341">
        <w:rPr>
          <w:b/>
          <w:bCs/>
          <w:sz w:val="36"/>
          <w:szCs w:val="36"/>
          <w:rtl/>
          <w:lang w:bidi="ar-EG"/>
        </w:rPr>
        <w:t xml:space="preserve"> </w:t>
      </w:r>
      <w:r w:rsidRPr="00040341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040341">
        <w:rPr>
          <w:b/>
          <w:bCs/>
          <w:sz w:val="36"/>
          <w:szCs w:val="36"/>
          <w:rtl/>
          <w:lang w:bidi="ar-EG"/>
        </w:rPr>
        <w:t xml:space="preserve">  </w:t>
      </w:r>
      <w:r w:rsidR="002C56E2" w:rsidRPr="00040341">
        <w:rPr>
          <w:rFonts w:hint="cs"/>
          <w:b/>
          <w:bCs/>
          <w:sz w:val="36"/>
          <w:szCs w:val="36"/>
          <w:rtl/>
          <w:lang w:bidi="ar-EG"/>
        </w:rPr>
        <w:t xml:space="preserve">الرابعة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19349B">
        <w:rPr>
          <w:rFonts w:hint="cs"/>
          <w:b/>
          <w:bCs/>
          <w:sz w:val="36"/>
          <w:szCs w:val="36"/>
          <w:rtl/>
          <w:lang w:bidi="ar-EG"/>
        </w:rPr>
        <w:t xml:space="preserve"> دراسات اجتماعيه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40089">
        <w:rPr>
          <w:rFonts w:hint="cs"/>
          <w:b/>
          <w:bCs/>
          <w:sz w:val="36"/>
          <w:szCs w:val="36"/>
          <w:rtl/>
          <w:lang w:bidi="ar-EG"/>
        </w:rPr>
        <w:t>لايحة جديدة</w:t>
      </w:r>
    </w:p>
    <w:p w:rsidR="00A24842" w:rsidRPr="00512978" w:rsidRDefault="00A24842" w:rsidP="002C56E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lastRenderedPageBreak/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2C56E2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1374"/>
        <w:gridCol w:w="3833"/>
        <w:gridCol w:w="3544"/>
      </w:tblGrid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F746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9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هند محمد عبد الجــــــــــوا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F746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9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هيثم سمير نافـــــــــــــــــ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F746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98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وسام صلاح الدين عبد الستا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F746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99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وفاء صلاح  عبد الراز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F746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ولاء موسى عبد العاط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F746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650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ياسمين ابراهيم عبد الرحم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التربية وتاريخ التعليم  ت1</w:t>
            </w: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F746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0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ياسمين احمد عبد المجي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F746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0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ياسمين اشرف النحا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F746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0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ياسمين خالد عطـــــــــــا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7754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0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ياسمين عبد العزيز عبد الغنى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7754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0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اسمين محمود احمد القاض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9C17F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7754B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0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اسمين مطيع محمــــــــــــ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C56E2" w:rsidRPr="0041174D" w:rsidTr="002C56E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6E2" w:rsidRPr="0041174D" w:rsidRDefault="002C56E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001758" w:rsidRDefault="00A24842" w:rsidP="00072E95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001758" w:rsidRDefault="00001758" w:rsidP="00A24842">
      <w:pPr>
        <w:rPr>
          <w:sz w:val="28"/>
          <w:szCs w:val="28"/>
          <w:rtl/>
          <w:lang w:bidi="ar-EG"/>
        </w:rPr>
      </w:pPr>
    </w:p>
    <w:p w:rsidR="00A24842" w:rsidRDefault="00321745" w:rsidP="00321745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9</w:t>
      </w:r>
    </w:p>
    <w:p w:rsidR="00D06167" w:rsidRDefault="00040341" w:rsidP="00040341">
      <w:pPr>
        <w:tabs>
          <w:tab w:val="left" w:pos="3881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>(الباقون للا عادة</w:t>
      </w:r>
      <w:r w:rsidR="00E03F0B">
        <w:rPr>
          <w:rFonts w:hint="cs"/>
          <w:sz w:val="28"/>
          <w:szCs w:val="28"/>
          <w:rtl/>
          <w:lang w:bidi="ar-EG"/>
        </w:rPr>
        <w:t xml:space="preserve"> لايحة جديدة</w:t>
      </w:r>
      <w:r>
        <w:rPr>
          <w:rFonts w:hint="cs"/>
          <w:sz w:val="28"/>
          <w:szCs w:val="28"/>
          <w:rtl/>
          <w:lang w:bidi="ar-EG"/>
        </w:rPr>
        <w:t>)</w:t>
      </w:r>
    </w:p>
    <w:p w:rsidR="00EA15C7" w:rsidRDefault="00A24842" w:rsidP="00040341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040341" w:rsidRPr="00040341">
        <w:rPr>
          <w:rFonts w:hint="cs"/>
          <w:b/>
          <w:bCs/>
          <w:sz w:val="36"/>
          <w:szCs w:val="36"/>
          <w:rtl/>
          <w:lang w:bidi="ar-EG"/>
        </w:rPr>
        <w:t xml:space="preserve">الرابعة </w:t>
      </w:r>
      <w:r w:rsidR="00040341"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="00040341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040341"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="00040341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040341"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040341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040341"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="00040341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040341">
        <w:rPr>
          <w:rFonts w:hint="cs"/>
          <w:b/>
          <w:bCs/>
          <w:sz w:val="36"/>
          <w:szCs w:val="36"/>
          <w:rtl/>
          <w:lang w:bidi="ar-EG"/>
        </w:rPr>
        <w:t xml:space="preserve"> دراسات اجتماعيه</w:t>
      </w:r>
    </w:p>
    <w:p w:rsidR="00A24842" w:rsidRPr="00512978" w:rsidRDefault="00A24842" w:rsidP="00040341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040341">
        <w:rPr>
          <w:rFonts w:hint="cs"/>
          <w:b/>
          <w:bCs/>
          <w:sz w:val="36"/>
          <w:szCs w:val="36"/>
          <w:rtl/>
          <w:lang w:bidi="ar-EG"/>
        </w:rPr>
        <w:t>201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</w:t>
      </w:r>
      <w:r w:rsidR="00040341">
        <w:rPr>
          <w:rFonts w:hint="cs"/>
          <w:b/>
          <w:bCs/>
          <w:sz w:val="36"/>
          <w:szCs w:val="36"/>
          <w:rtl/>
          <w:lang w:bidi="ar-EG"/>
        </w:rPr>
        <w:t>201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979"/>
        <w:gridCol w:w="3780"/>
      </w:tblGrid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D061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lastRenderedPageBreak/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D061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D061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D061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D061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A8010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1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153D6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بتسام كرم محمد</w:t>
            </w:r>
            <w:r w:rsidR="00671606">
              <w:rPr>
                <w:rFonts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153D6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غرافيا مصر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D061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1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6D7CA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بتهال جمال محمد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6D7CA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غرافيا مصر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D061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1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6D7CAC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راء عادل محمد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6D7CAC" w:rsidP="007E695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9D4900">
              <w:rPr>
                <w:rFonts w:hint="cs"/>
                <w:sz w:val="26"/>
                <w:szCs w:val="26"/>
                <w:rtl/>
                <w:lang w:bidi="ar-EG"/>
              </w:rPr>
              <w:t>جغرافيا العمران ت1</w:t>
            </w:r>
            <w:r w:rsidR="007E6954" w:rsidRPr="009D4900">
              <w:rPr>
                <w:rFonts w:hint="cs"/>
                <w:sz w:val="26"/>
                <w:szCs w:val="26"/>
                <w:rtl/>
                <w:lang w:bidi="ar-EG"/>
              </w:rPr>
              <w:t>+( جغرافيا مصر +علوم متكاملة)ت2+تاريخ مصر الاسلامية من ثالثة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D061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1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7E695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السيد فصيح عبد اللطيف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7E695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غرافيا مصر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D061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1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7E695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عبد الستار عبد التواب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7E695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غرافيا مصر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D0616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1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7E695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ماء محمد محمد ابراهيم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7E695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غرافيا مصرت2</w:t>
            </w:r>
          </w:p>
        </w:tc>
      </w:tr>
      <w:tr w:rsidR="0057571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D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D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17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D" w:rsidRDefault="0057571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مجاهد غنيمى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71D" w:rsidRPr="0057571D" w:rsidRDefault="0057571D" w:rsidP="00FD43A9">
            <w:pPr>
              <w:spacing w:after="0" w:line="240" w:lineRule="auto"/>
              <w:rPr>
                <w:sz w:val="26"/>
                <w:szCs w:val="26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جغرافيا مصر</w:t>
            </w:r>
            <w:r w:rsidR="00FD43A9" w:rsidRPr="00FD43A9">
              <w:rPr>
                <w:rFonts w:hint="cs"/>
                <w:sz w:val="26"/>
                <w:szCs w:val="26"/>
                <w:rtl/>
                <w:lang w:bidi="ar-EG"/>
              </w:rPr>
              <w:t>+علوم</w:t>
            </w:r>
            <w:r w:rsidR="00FD43A9"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="00FD43A9"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+تاريخ مصر الاسلامية من ثالثة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18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57571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ة عبد الله عزب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57571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>خرائط التوزيعات ت1+ جغرافيا مصر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1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70169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اسماعيل امين عبد ربه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701690" w:rsidP="00701690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>خرائط التوزيعات ت1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+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 xml:space="preserve"> 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20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70169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سعيد حسن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70169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2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70169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مان محمد عيسى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70169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2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70169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ناس عبد الله جوده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70169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2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70169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هاب حامد محمد محمد توفي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70169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>خرائط التوزيعات ت1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+</w:t>
            </w:r>
            <w:r w:rsidR="00B96BD4" w:rsidRPr="0057571D">
              <w:rPr>
                <w:rFonts w:hint="cs"/>
                <w:sz w:val="26"/>
                <w:szCs w:val="26"/>
                <w:rtl/>
                <w:lang w:bidi="ar-EG"/>
              </w:rPr>
              <w:t xml:space="preserve"> جغرافيا مصرت2</w:t>
            </w:r>
            <w:r w:rsidR="00B96BD4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2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96BD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ينا رضا عبد الستار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B96BD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(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جغرافيا مصر+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2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96BD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انيا صابر السبد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B96BD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(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جغرافيا مصر+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2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96BD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يهام جمال محمد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B96BD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27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96BD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المة عبد الناصر عبد العزي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B96BD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28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96BD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مر ابراهيم سليم ابراهيم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B96BD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2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C329C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مر حسنى عبد الراز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C329C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غرافيا مصر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30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C329C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ائشة محمد عبد الباقى نصر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C329C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>خرائط التوزيعات ت1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3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C329C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بنى عبد العزيز حسين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C329C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(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جغرافيا مصر+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3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C329C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بنى عبد الناصر بيومى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C329C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3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9D490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اجى سليمان يعقوب سليمان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9D490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3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9D490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رفعت محمد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9D490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9D4900">
              <w:rPr>
                <w:rFonts w:hint="cs"/>
                <w:sz w:val="26"/>
                <w:szCs w:val="26"/>
                <w:rtl/>
                <w:lang w:bidi="ar-EG"/>
              </w:rPr>
              <w:t>جغرافيا العمران ت1+( جغرافيا مصر +علوم متكاملة)ت2+تاريخ مصر الاسلامية من ثالثة</w:t>
            </w:r>
          </w:p>
        </w:tc>
      </w:tr>
      <w:tr w:rsidR="00D06167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B3125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3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7" w:rsidRPr="0041174D" w:rsidRDefault="00F354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محمود محمد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67" w:rsidRPr="0041174D" w:rsidRDefault="00F3548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</w:tbl>
    <w:p w:rsidR="00A24842" w:rsidRDefault="00A24842" w:rsidP="00B31259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001758" w:rsidRDefault="00A24842" w:rsidP="0048295D">
      <w:pPr>
        <w:tabs>
          <w:tab w:val="center" w:pos="5233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001758" w:rsidRDefault="00001758" w:rsidP="00001758">
      <w:pPr>
        <w:tabs>
          <w:tab w:val="center" w:pos="5233"/>
        </w:tabs>
        <w:rPr>
          <w:sz w:val="28"/>
          <w:szCs w:val="28"/>
          <w:rtl/>
          <w:lang w:bidi="ar-EG"/>
        </w:rPr>
      </w:pPr>
    </w:p>
    <w:p w:rsidR="00001758" w:rsidRPr="00D966DD" w:rsidRDefault="00001758" w:rsidP="00001758">
      <w:pPr>
        <w:tabs>
          <w:tab w:val="center" w:pos="5233"/>
        </w:tabs>
        <w:rPr>
          <w:sz w:val="28"/>
          <w:szCs w:val="28"/>
          <w:rtl/>
          <w:lang w:bidi="ar-EG"/>
        </w:rPr>
      </w:pPr>
    </w:p>
    <w:p w:rsidR="00A24842" w:rsidRDefault="00321745" w:rsidP="00321745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0</w:t>
      </w:r>
    </w:p>
    <w:p w:rsidR="00A24842" w:rsidRPr="00A24842" w:rsidRDefault="00573DFF" w:rsidP="00573DFF">
      <w:pPr>
        <w:jc w:val="center"/>
        <w:rPr>
          <w:lang w:bidi="ar-EG"/>
        </w:rPr>
      </w:pPr>
      <w:r>
        <w:rPr>
          <w:rFonts w:hint="cs"/>
          <w:sz w:val="28"/>
          <w:szCs w:val="28"/>
          <w:rtl/>
          <w:lang w:bidi="ar-EG"/>
        </w:rPr>
        <w:t>(الباقون للا عادة لايحة جديدة)</w:t>
      </w:r>
    </w:p>
    <w:p w:rsidR="00A24842" w:rsidRPr="00A24842" w:rsidRDefault="00A24842" w:rsidP="00A24842">
      <w:pPr>
        <w:rPr>
          <w:lang w:bidi="ar-EG"/>
        </w:rPr>
      </w:pPr>
    </w:p>
    <w:p w:rsidR="00A24842" w:rsidRDefault="00A24842" w:rsidP="00573DFF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573DFF"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="00573DFF"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="00573DFF" w:rsidRPr="00040341">
        <w:rPr>
          <w:rFonts w:hint="cs"/>
          <w:b/>
          <w:bCs/>
          <w:sz w:val="36"/>
          <w:szCs w:val="36"/>
          <w:rtl/>
          <w:lang w:bidi="ar-EG"/>
        </w:rPr>
        <w:t xml:space="preserve">الرابعة </w:t>
      </w:r>
      <w:r w:rsidR="00573DFF"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="00573DFF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573DFF"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="00573DFF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573DFF"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573DFF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573DFF"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="00573DFF" w:rsidRPr="00512978">
        <w:rPr>
          <w:b/>
          <w:bCs/>
          <w:sz w:val="36"/>
          <w:szCs w:val="36"/>
          <w:rtl/>
          <w:lang w:bidi="ar-EG"/>
        </w:rPr>
        <w:t xml:space="preserve"> </w:t>
      </w:r>
      <w:r w:rsidR="00573DFF">
        <w:rPr>
          <w:rFonts w:hint="cs"/>
          <w:b/>
          <w:bCs/>
          <w:sz w:val="36"/>
          <w:szCs w:val="36"/>
          <w:rtl/>
          <w:lang w:bidi="ar-EG"/>
        </w:rPr>
        <w:t xml:space="preserve"> دراسات اجتماعيه</w:t>
      </w:r>
    </w:p>
    <w:p w:rsidR="00A24842" w:rsidRPr="00512978" w:rsidRDefault="00A24842" w:rsidP="00573DFF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="00573DFF">
        <w:rPr>
          <w:rFonts w:hint="cs"/>
          <w:b/>
          <w:bCs/>
          <w:sz w:val="36"/>
          <w:szCs w:val="36"/>
          <w:rtl/>
          <w:lang w:bidi="ar-EG"/>
        </w:rPr>
        <w:t>2016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/ 201</w:t>
      </w:r>
      <w:r w:rsidR="00573DFF">
        <w:rPr>
          <w:rFonts w:hint="cs"/>
          <w:b/>
          <w:bCs/>
          <w:sz w:val="36"/>
          <w:szCs w:val="36"/>
          <w:rtl/>
          <w:lang w:bidi="ar-EG"/>
        </w:rPr>
        <w:t>7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621"/>
        <w:gridCol w:w="4318"/>
      </w:tblGrid>
      <w:tr w:rsidR="00573DFF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FF" w:rsidRPr="0041174D" w:rsidRDefault="00573DF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FF" w:rsidRPr="0041174D" w:rsidRDefault="00573DF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FF" w:rsidRPr="0041174D" w:rsidRDefault="00573DF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73DFF" w:rsidRPr="0041174D" w:rsidRDefault="00573DFF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F208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3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7D57C3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د مجدى محمد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7D57C3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F208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3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سرين حاتم السيد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>خرائط التوزيعات ت1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+</w:t>
            </w: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 xml:space="preserve"> جغرافيا مصرت2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F208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3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هاد عاصم عبد الحميد احمد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F208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3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هى ابراهيم عزيز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>خرائط التوزيعات ت1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+</w:t>
            </w: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 xml:space="preserve"> جغرافيا مصرت2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F208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4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هى عبد العال فوزى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F208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4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ورا فوزى شكرى الطوخى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>جغرافيا مصرت2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F208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4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دير ابو العزم محمود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>خرائط التوزيعات ت1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+</w:t>
            </w: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 xml:space="preserve"> جغرافيا مصرت2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+</w:t>
            </w:r>
            <w:r w:rsidRPr="009D4900">
              <w:rPr>
                <w:rFonts w:hint="cs"/>
                <w:sz w:val="26"/>
                <w:szCs w:val="26"/>
                <w:rtl/>
                <w:lang w:bidi="ar-EG"/>
              </w:rPr>
              <w:t xml:space="preserve"> تاريخ مصر الاسلام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ن ثالثة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F208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4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دير سامى محمد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F208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4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فاء ابراهيم على شاهين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(</w:t>
            </w:r>
            <w:r w:rsidRPr="009D4900">
              <w:rPr>
                <w:rFonts w:hint="cs"/>
                <w:sz w:val="26"/>
                <w:szCs w:val="26"/>
                <w:rtl/>
                <w:lang w:bidi="ar-EG"/>
              </w:rPr>
              <w:t>جغرافيا العمران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+</w:t>
            </w: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 xml:space="preserve"> خرائط التوزيعات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>)</w:t>
            </w: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 xml:space="preserve"> ت1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+</w:t>
            </w: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 xml:space="preserve"> جغرافيا مصر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>+الاصول الاجتماعية والفلسفية+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 xml:space="preserve"> 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2654B5" w:rsidRPr="0041174D" w:rsidTr="00D966DD">
        <w:trPr>
          <w:trHeight w:val="426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D966DD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نة من الخارج للمرة الاولى (لائحة جديدة)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F20803" w:rsidRDefault="000D6F1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0D6F1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4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ات سعيد محمد لطفى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9D4900">
              <w:rPr>
                <w:rFonts w:hint="cs"/>
                <w:sz w:val="26"/>
                <w:szCs w:val="26"/>
                <w:rtl/>
                <w:lang w:bidi="ar-EG"/>
              </w:rPr>
              <w:t>تاريخ مصر الاسلام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ن ثالثة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0D6F1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0D6F1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4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نان ابراهيم السيد السيد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قويم تربوى ت1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0D6F1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0D6F14" w:rsidP="000D6F1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4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D966DD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ماح عبد اللطيف عبد الهادى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علوم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FD43A9">
              <w:rPr>
                <w:rFonts w:hint="cs"/>
                <w:sz w:val="26"/>
                <w:szCs w:val="26"/>
                <w:rtl/>
                <w:lang w:bidi="ar-EG"/>
              </w:rPr>
              <w:t>متكاملة)ت2</w:t>
            </w:r>
          </w:p>
        </w:tc>
      </w:tr>
      <w:tr w:rsidR="002654B5" w:rsidRPr="0041174D" w:rsidTr="00356F2F"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4B5" w:rsidRPr="0041174D" w:rsidRDefault="002654B5" w:rsidP="00F6262C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نة من الخارج للمرة الثالثة (لائحة جديدة)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0D6F14" w:rsidRDefault="000D6F1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0D6F14" w:rsidP="000D6F1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4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رة محمد امام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غياب جميع المواد</w:t>
            </w:r>
          </w:p>
        </w:tc>
      </w:tr>
      <w:tr w:rsidR="002654B5" w:rsidRPr="0041174D" w:rsidTr="00356F2F"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4B5" w:rsidRPr="0041174D" w:rsidRDefault="002654B5" w:rsidP="00F6262C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نة من الخارج للمرة الرابعة (لائحة جديدة)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0D6F1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0D6F14" w:rsidP="000D6F1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4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يرين حمدى السيد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9D4900">
              <w:rPr>
                <w:rFonts w:hint="cs"/>
                <w:sz w:val="26"/>
                <w:szCs w:val="26"/>
                <w:rtl/>
                <w:lang w:bidi="ar-EG"/>
              </w:rPr>
              <w:t>تاريخ مصر الاسلام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ن ثالثة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0D6F1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0D6F1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5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ور الدين محروس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692902">
              <w:rPr>
                <w:rFonts w:hint="cs"/>
                <w:sz w:val="26"/>
                <w:szCs w:val="26"/>
                <w:rtl/>
                <w:lang w:bidi="ar-EG"/>
              </w:rPr>
              <w:t>غياب جميع المواد+تاريخ التربية والتعليم من ثالثة</w:t>
            </w: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2654B5" w:rsidRPr="0041174D" w:rsidTr="00573DF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4B5" w:rsidRPr="0041174D" w:rsidRDefault="002654B5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7D57C3" w:rsidRPr="000B3FFA" w:rsidRDefault="00A24842" w:rsidP="0048295D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</w:t>
      </w:r>
    </w:p>
    <w:p w:rsidR="00A24842" w:rsidRDefault="000B3FFA" w:rsidP="000B3FFA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11</w:t>
      </w:r>
    </w:p>
    <w:p w:rsidR="00340089" w:rsidRDefault="00340089" w:rsidP="00340089">
      <w:pPr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طلاب لهم حق دخول الامتحان من الخارج شعبة دراسات اساسى الفرقة الرابعة لائحة قديمة </w:t>
      </w:r>
    </w:p>
    <w:p w:rsidR="00A24842" w:rsidRPr="00A46729" w:rsidRDefault="00340089" w:rsidP="00A46729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6 / 201</w:t>
      </w:r>
      <w:r w:rsidR="00A46729">
        <w:rPr>
          <w:rFonts w:hint="cs"/>
          <w:b/>
          <w:bCs/>
          <w:sz w:val="36"/>
          <w:szCs w:val="36"/>
          <w:rtl/>
          <w:lang w:bidi="ar-EG"/>
        </w:rPr>
        <w:t>7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621"/>
        <w:gridCol w:w="4318"/>
      </w:tblGrid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0D6F1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5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286B8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انى عبد الله عبد الفتاح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0A2719" w:rsidP="00286B84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(</w:t>
            </w:r>
            <w:r w:rsidR="00286B84">
              <w:rPr>
                <w:rFonts w:hint="cs"/>
                <w:sz w:val="28"/>
                <w:szCs w:val="28"/>
                <w:rtl/>
                <w:lang w:bidi="ar-EG"/>
              </w:rPr>
              <w:t>الخرائط+تاريخ مصر الحديث+جغرافيا افريقياوحوض النيل)ت1+(علاقات الشرق والغرب+تقويم واحصاء+جغرافيا اقليمية)ت2</w:t>
            </w: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0D6F14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5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0A271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نتصار  احمد عبد العظيم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0A271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خرائط ت1+</w:t>
            </w:r>
            <w:r w:rsidRPr="0057571D">
              <w:rPr>
                <w:rFonts w:hint="cs"/>
                <w:sz w:val="26"/>
                <w:szCs w:val="26"/>
                <w:rtl/>
                <w:lang w:bidi="ar-EG"/>
              </w:rPr>
              <w:t xml:space="preserve"> جغرافيا مصرت2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+جغرافيا طبيعية من ثالثة</w:t>
            </w: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0B3FF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5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BF3BC0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ماح محمد عزت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794A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غرافيا افريقياوحوض النيل)ت1+ جغرافيا اقليمية)ت2</w:t>
            </w: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0B3FF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5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794A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فت محمد سيد احمد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794A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اريخ مصر الحديث+تاريخ الدولة العباسية+جغرافيا الوطن العربى)ت1</w:t>
            </w: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0B3FF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5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794A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دى رضا عبد الفتاح ابراهيم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794A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خرائط+مناهج التعليم الابتدائى  ت1</w:t>
            </w: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0B3FFA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5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794A03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ديدة ممدوح عبد العزيزبحيرى</w:t>
            </w: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234147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غرافيا طبيعية من ثالثة</w:t>
            </w: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46729" w:rsidRPr="0041174D" w:rsidTr="00286B84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729" w:rsidRPr="0041174D" w:rsidRDefault="00A46729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lang w:bidi="ar-EG"/>
        </w:rPr>
      </w:pPr>
    </w:p>
    <w:p w:rsidR="00A24842" w:rsidRPr="00A24842" w:rsidRDefault="00A24842" w:rsidP="00A24842">
      <w:pPr>
        <w:rPr>
          <w:lang w:bidi="ar-EG"/>
        </w:rPr>
      </w:pPr>
    </w:p>
    <w:p w:rsidR="00A24842" w:rsidRP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7D57C3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tbl>
      <w:tblPr>
        <w:tblpPr w:leftFromText="180" w:rightFromText="180" w:horzAnchor="margin" w:tblpY="27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780"/>
        <w:gridCol w:w="4159"/>
        <w:gridCol w:w="945"/>
        <w:gridCol w:w="945"/>
        <w:gridCol w:w="945"/>
        <w:gridCol w:w="945"/>
      </w:tblGrid>
      <w:tr w:rsidR="00A24842" w:rsidRPr="0041174D" w:rsidTr="007D57C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7D57C3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7D57C3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7D57C3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7D57C3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7D57C3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7D57C3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7D57C3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lang w:bidi="ar-EG"/>
        </w:rPr>
      </w:pPr>
    </w:p>
    <w:p w:rsidR="00A24842" w:rsidRPr="00A24842" w:rsidRDefault="00A24842" w:rsidP="00A24842">
      <w:pPr>
        <w:rPr>
          <w:lang w:bidi="ar-EG"/>
        </w:rPr>
      </w:pPr>
    </w:p>
    <w:p w:rsidR="00A24842" w:rsidRP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tbl>
      <w:tblPr>
        <w:bidiVisual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1"/>
        <w:gridCol w:w="1374"/>
        <w:gridCol w:w="4159"/>
        <w:gridCol w:w="945"/>
        <w:gridCol w:w="945"/>
        <w:gridCol w:w="945"/>
        <w:gridCol w:w="945"/>
      </w:tblGrid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 w:rsidTr="0000175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lastRenderedPageBreak/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lang w:bidi="ar-EG"/>
        </w:rPr>
      </w:pPr>
    </w:p>
    <w:p w:rsidR="00A24842" w:rsidRPr="00A24842" w:rsidRDefault="00A24842" w:rsidP="00A24842">
      <w:pPr>
        <w:rPr>
          <w:lang w:bidi="ar-EG"/>
        </w:rPr>
      </w:pPr>
    </w:p>
    <w:p w:rsidR="00A24842" w:rsidRP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lastRenderedPageBreak/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lastRenderedPageBreak/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lastRenderedPageBreak/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lang w:bidi="ar-EG"/>
        </w:rPr>
      </w:pPr>
    </w:p>
    <w:p w:rsidR="00A24842" w:rsidRPr="00A24842" w:rsidRDefault="00A24842" w:rsidP="00A24842">
      <w:pPr>
        <w:rPr>
          <w:lang w:bidi="ar-EG"/>
        </w:rPr>
      </w:pPr>
    </w:p>
    <w:p w:rsidR="00A24842" w:rsidRP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lastRenderedPageBreak/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lastRenderedPageBreak/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4159"/>
        <w:gridCol w:w="945"/>
        <w:gridCol w:w="945"/>
        <w:gridCol w:w="945"/>
        <w:gridCol w:w="945"/>
      </w:tblGrid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A24842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42" w:rsidRPr="0041174D" w:rsidRDefault="00A24842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lastRenderedPageBreak/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075"/>
        <w:gridCol w:w="3784"/>
      </w:tblGrid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FD259D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3075"/>
        <w:gridCol w:w="3784"/>
      </w:tblGrid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FD259D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A24842">
      <w:pPr>
        <w:rPr>
          <w:sz w:val="28"/>
          <w:szCs w:val="28"/>
          <w:rtl/>
          <w:lang w:bidi="ar-EG"/>
        </w:rPr>
      </w:pPr>
    </w:p>
    <w:p w:rsidR="00A24842" w:rsidRDefault="00A24842" w:rsidP="004F6760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rFonts w:hint="eastAsia"/>
          <w:b/>
          <w:bCs/>
          <w:sz w:val="36"/>
          <w:szCs w:val="36"/>
          <w:rtl/>
          <w:lang w:bidi="ar-EG"/>
        </w:rPr>
        <w:t>كشف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بأسماء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طلاب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 xml:space="preserve">الفرقة </w:t>
      </w: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ثالث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تعلي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أساس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شعب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لغة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ربية</w:t>
      </w:r>
    </w:p>
    <w:p w:rsidR="00A24842" w:rsidRPr="00512978" w:rsidRDefault="00A24842" w:rsidP="00A24842">
      <w:pPr>
        <w:jc w:val="center"/>
        <w:rPr>
          <w:b/>
          <w:bCs/>
          <w:sz w:val="36"/>
          <w:szCs w:val="36"/>
          <w:rtl/>
          <w:lang w:bidi="ar-EG"/>
        </w:rPr>
      </w:pPr>
      <w:r w:rsidRPr="00512978">
        <w:rPr>
          <w:b/>
          <w:bCs/>
          <w:sz w:val="36"/>
          <w:szCs w:val="36"/>
          <w:rtl/>
          <w:lang w:bidi="ar-EG"/>
        </w:rPr>
        <w:t xml:space="preserve"> 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في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eastAsia"/>
          <w:b/>
          <w:bCs/>
          <w:sz w:val="36"/>
          <w:szCs w:val="36"/>
          <w:rtl/>
          <w:lang w:bidi="ar-EG"/>
        </w:rPr>
        <w:t>العام</w:t>
      </w:r>
      <w:r w:rsidRPr="00512978">
        <w:rPr>
          <w:b/>
          <w:bCs/>
          <w:sz w:val="36"/>
          <w:szCs w:val="36"/>
          <w:rtl/>
          <w:lang w:bidi="ar-EG"/>
        </w:rPr>
        <w:t xml:space="preserve"> </w:t>
      </w:r>
      <w:r w:rsidRPr="00512978">
        <w:rPr>
          <w:rFonts w:hint="cs"/>
          <w:b/>
          <w:bCs/>
          <w:sz w:val="36"/>
          <w:szCs w:val="36"/>
          <w:rtl/>
          <w:lang w:bidi="ar-EG"/>
        </w:rPr>
        <w:t>الجامعي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2015 / 2016</w:t>
      </w: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1374"/>
        <w:gridCol w:w="2715"/>
        <w:gridCol w:w="3964"/>
      </w:tblGrid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 xml:space="preserve">   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رقم</w:t>
            </w:r>
            <w:r w:rsidRPr="0041174D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جلو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rFonts w:hint="eastAsia"/>
                <w:sz w:val="28"/>
                <w:szCs w:val="28"/>
                <w:rtl/>
                <w:lang w:bidi="ar-EG"/>
              </w:rPr>
              <w:t>الاســــــــــــــــــــــــــــــــــم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FD259D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FD259D" w:rsidRPr="0041174D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41174D">
              <w:rPr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59D" w:rsidRPr="0041174D" w:rsidRDefault="00FD259D" w:rsidP="00A24842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rFonts w:hint="eastAsia"/>
          <w:sz w:val="28"/>
          <w:szCs w:val="28"/>
          <w:rtl/>
          <w:lang w:bidi="ar-EG"/>
        </w:rPr>
        <w:t>المختص</w:t>
      </w:r>
      <w:r>
        <w:rPr>
          <w:sz w:val="28"/>
          <w:szCs w:val="28"/>
          <w:rtl/>
          <w:lang w:bidi="ar-EG"/>
        </w:rPr>
        <w:t xml:space="preserve">                        </w:t>
      </w:r>
      <w:r>
        <w:rPr>
          <w:rFonts w:hint="eastAsia"/>
          <w:sz w:val="28"/>
          <w:szCs w:val="28"/>
          <w:rtl/>
          <w:lang w:bidi="ar-EG"/>
        </w:rPr>
        <w:t>المراجع</w:t>
      </w:r>
      <w:r>
        <w:rPr>
          <w:sz w:val="28"/>
          <w:szCs w:val="28"/>
          <w:rtl/>
          <w:lang w:bidi="ar-EG"/>
        </w:rPr>
        <w:t xml:space="preserve">                </w:t>
      </w:r>
      <w:r>
        <w:rPr>
          <w:rFonts w:hint="eastAsia"/>
          <w:sz w:val="28"/>
          <w:szCs w:val="28"/>
          <w:rtl/>
          <w:lang w:bidi="ar-EG"/>
        </w:rPr>
        <w:t>رئيس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eastAsia"/>
          <w:sz w:val="28"/>
          <w:szCs w:val="28"/>
          <w:rtl/>
          <w:lang w:bidi="ar-EG"/>
        </w:rPr>
        <w:t>القسم</w:t>
      </w:r>
      <w:r>
        <w:rPr>
          <w:sz w:val="28"/>
          <w:szCs w:val="28"/>
          <w:rtl/>
          <w:lang w:bidi="ar-EG"/>
        </w:rPr>
        <w:t xml:space="preserve">                      </w:t>
      </w:r>
      <w:r>
        <w:rPr>
          <w:rFonts w:hint="eastAsia"/>
          <w:sz w:val="28"/>
          <w:szCs w:val="28"/>
          <w:rtl/>
          <w:lang w:bidi="ar-EG"/>
        </w:rPr>
        <w:t>مدير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إدارة</w:t>
      </w:r>
    </w:p>
    <w:p w:rsidR="00A24842" w:rsidRDefault="00A24842" w:rsidP="00A24842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                          </w:t>
      </w:r>
    </w:p>
    <w:p w:rsidR="00A24842" w:rsidRDefault="00A24842" w:rsidP="00A24842">
      <w:pPr>
        <w:rPr>
          <w:lang w:bidi="ar-EG"/>
        </w:rPr>
      </w:pPr>
    </w:p>
    <w:p w:rsidR="00A24842" w:rsidRDefault="00A24842" w:rsidP="00A24842">
      <w:pPr>
        <w:rPr>
          <w:lang w:bidi="ar-EG"/>
        </w:rPr>
      </w:pPr>
    </w:p>
    <w:p w:rsidR="00A24842" w:rsidRPr="00A24842" w:rsidRDefault="00A24842" w:rsidP="00A24842">
      <w:pPr>
        <w:rPr>
          <w:lang w:bidi="ar-EG"/>
        </w:rPr>
      </w:pPr>
    </w:p>
    <w:p w:rsidR="00A24842" w:rsidRPr="00A24842" w:rsidRDefault="00A24842" w:rsidP="00512978">
      <w:pPr>
        <w:rPr>
          <w:lang w:bidi="ar-EG"/>
        </w:rPr>
      </w:pPr>
    </w:p>
    <w:sectPr w:rsidR="00A24842" w:rsidRPr="00A24842" w:rsidSect="00A24842">
      <w:head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B1" w:rsidRDefault="00C67AB1">
      <w:pPr>
        <w:spacing w:after="0" w:line="240" w:lineRule="auto"/>
      </w:pPr>
      <w:r>
        <w:separator/>
      </w:r>
    </w:p>
  </w:endnote>
  <w:endnote w:type="continuationSeparator" w:id="1">
    <w:p w:rsidR="00C67AB1" w:rsidRDefault="00C6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B1" w:rsidRDefault="00C67AB1">
      <w:pPr>
        <w:spacing w:after="0" w:line="240" w:lineRule="auto"/>
      </w:pPr>
      <w:r>
        <w:separator/>
      </w:r>
    </w:p>
  </w:footnote>
  <w:footnote w:type="continuationSeparator" w:id="1">
    <w:p w:rsidR="00C67AB1" w:rsidRDefault="00C6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E7" w:rsidRDefault="00F77DE7" w:rsidP="00A24842">
    <w:pPr>
      <w:pStyle w:val="Header"/>
      <w:ind w:left="-526"/>
      <w:rPr>
        <w:rtl/>
        <w:lang w:bidi="ar-EG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21615</wp:posOffset>
          </wp:positionV>
          <wp:extent cx="1600200" cy="914400"/>
          <wp:effectExtent l="19050" t="0" r="0" b="0"/>
          <wp:wrapSquare wrapText="bothSides"/>
          <wp:docPr id="1" name="صورة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DE7" w:rsidRPr="006F5B13" w:rsidRDefault="00F77DE7" w:rsidP="00A24842">
    <w:pPr>
      <w:ind w:left="-284"/>
      <w:rPr>
        <w:sz w:val="28"/>
        <w:szCs w:val="28"/>
        <w:rtl/>
        <w:lang w:bidi="ar-EG"/>
      </w:rPr>
    </w:pPr>
    <w:r>
      <w:rPr>
        <w:sz w:val="28"/>
        <w:szCs w:val="28"/>
        <w:rtl/>
        <w:lang w:bidi="ar-EG"/>
      </w:rPr>
      <w:t xml:space="preserve">       </w:t>
    </w:r>
    <w:r w:rsidRPr="006F5B13">
      <w:rPr>
        <w:rFonts w:hint="eastAsia"/>
        <w:sz w:val="28"/>
        <w:szCs w:val="28"/>
        <w:rtl/>
        <w:lang w:bidi="ar-EG"/>
      </w:rPr>
      <w:t>كليه</w:t>
    </w:r>
    <w:r w:rsidRPr="006F5B13">
      <w:rPr>
        <w:sz w:val="28"/>
        <w:szCs w:val="28"/>
        <w:rtl/>
        <w:lang w:bidi="ar-EG"/>
      </w:rPr>
      <w:t xml:space="preserve"> </w:t>
    </w:r>
    <w:r w:rsidRPr="006F5B13">
      <w:rPr>
        <w:rFonts w:hint="cs"/>
        <w:sz w:val="28"/>
        <w:szCs w:val="28"/>
        <w:rtl/>
        <w:lang w:bidi="ar-EG"/>
      </w:rPr>
      <w:t>التربية</w:t>
    </w:r>
  </w:p>
  <w:p w:rsidR="00F77DE7" w:rsidRDefault="00F77DE7" w:rsidP="00EA15C7">
    <w:pPr>
      <w:pStyle w:val="Header"/>
      <w:tabs>
        <w:tab w:val="clear" w:pos="4153"/>
        <w:tab w:val="clear" w:pos="8306"/>
        <w:tab w:val="right" w:pos="10466"/>
      </w:tabs>
      <w:ind w:left="-284"/>
      <w:rPr>
        <w:sz w:val="28"/>
        <w:szCs w:val="28"/>
        <w:rtl/>
        <w:lang w:bidi="ar-EG"/>
      </w:rPr>
    </w:pPr>
    <w:r>
      <w:rPr>
        <w:sz w:val="28"/>
        <w:szCs w:val="28"/>
        <w:rtl/>
        <w:lang w:bidi="ar-EG"/>
      </w:rPr>
      <w:t xml:space="preserve">     </w:t>
    </w:r>
    <w:r>
      <w:rPr>
        <w:sz w:val="28"/>
        <w:szCs w:val="28"/>
        <w:rtl/>
        <w:lang w:bidi="ar-EG"/>
      </w:rPr>
      <w:tab/>
    </w:r>
  </w:p>
  <w:p w:rsidR="00F77DE7" w:rsidRDefault="00F77DE7" w:rsidP="00512978">
    <w:pPr>
      <w:pStyle w:val="Header"/>
      <w:ind w:left="-284"/>
      <w:rPr>
        <w:rtl/>
        <w:lang w:bidi="ar-EG"/>
      </w:rPr>
    </w:pPr>
    <w:r>
      <w:rPr>
        <w:rFonts w:hint="cs"/>
        <w:sz w:val="28"/>
        <w:szCs w:val="28"/>
        <w:rtl/>
        <w:lang w:bidi="ar-EG"/>
      </w:rPr>
      <w:t xml:space="preserve">                كلية   التربية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71901"/>
    <w:rsid w:val="00001758"/>
    <w:rsid w:val="000165D2"/>
    <w:rsid w:val="00023657"/>
    <w:rsid w:val="00024D9F"/>
    <w:rsid w:val="00040341"/>
    <w:rsid w:val="0004514F"/>
    <w:rsid w:val="00047665"/>
    <w:rsid w:val="00050CB0"/>
    <w:rsid w:val="00055D47"/>
    <w:rsid w:val="000728B4"/>
    <w:rsid w:val="00072E95"/>
    <w:rsid w:val="00073412"/>
    <w:rsid w:val="00082098"/>
    <w:rsid w:val="00083B86"/>
    <w:rsid w:val="00092AFF"/>
    <w:rsid w:val="0009515E"/>
    <w:rsid w:val="000A05A0"/>
    <w:rsid w:val="000A2719"/>
    <w:rsid w:val="000A5507"/>
    <w:rsid w:val="000B3FFA"/>
    <w:rsid w:val="000D1E1F"/>
    <w:rsid w:val="000D25FF"/>
    <w:rsid w:val="000D6F14"/>
    <w:rsid w:val="000E150F"/>
    <w:rsid w:val="000E36D1"/>
    <w:rsid w:val="000E72FE"/>
    <w:rsid w:val="000F444B"/>
    <w:rsid w:val="000F6A79"/>
    <w:rsid w:val="001000EB"/>
    <w:rsid w:val="00110270"/>
    <w:rsid w:val="00111DAB"/>
    <w:rsid w:val="0012129E"/>
    <w:rsid w:val="00126998"/>
    <w:rsid w:val="0013267C"/>
    <w:rsid w:val="00136803"/>
    <w:rsid w:val="00140AB8"/>
    <w:rsid w:val="00141169"/>
    <w:rsid w:val="00152B95"/>
    <w:rsid w:val="00153D65"/>
    <w:rsid w:val="00154F22"/>
    <w:rsid w:val="00165089"/>
    <w:rsid w:val="00172404"/>
    <w:rsid w:val="0017740F"/>
    <w:rsid w:val="0019186B"/>
    <w:rsid w:val="0019349B"/>
    <w:rsid w:val="001944AC"/>
    <w:rsid w:val="001A242B"/>
    <w:rsid w:val="001A5726"/>
    <w:rsid w:val="001B0DE2"/>
    <w:rsid w:val="001B41C7"/>
    <w:rsid w:val="001B6016"/>
    <w:rsid w:val="001C3D17"/>
    <w:rsid w:val="001C5790"/>
    <w:rsid w:val="001D229A"/>
    <w:rsid w:val="001D2D5E"/>
    <w:rsid w:val="001E3858"/>
    <w:rsid w:val="001F2110"/>
    <w:rsid w:val="001F4095"/>
    <w:rsid w:val="00205E05"/>
    <w:rsid w:val="00212503"/>
    <w:rsid w:val="0021497B"/>
    <w:rsid w:val="002315BE"/>
    <w:rsid w:val="00234147"/>
    <w:rsid w:val="002452C2"/>
    <w:rsid w:val="00256A83"/>
    <w:rsid w:val="002654B5"/>
    <w:rsid w:val="0027754B"/>
    <w:rsid w:val="00284D56"/>
    <w:rsid w:val="00286B84"/>
    <w:rsid w:val="00292FCD"/>
    <w:rsid w:val="00295D9B"/>
    <w:rsid w:val="00297486"/>
    <w:rsid w:val="002A4171"/>
    <w:rsid w:val="002A6823"/>
    <w:rsid w:val="002B53B8"/>
    <w:rsid w:val="002B6966"/>
    <w:rsid w:val="002B6CC0"/>
    <w:rsid w:val="002C1510"/>
    <w:rsid w:val="002C2AA1"/>
    <w:rsid w:val="002C56E2"/>
    <w:rsid w:val="002C6BCB"/>
    <w:rsid w:val="002D4060"/>
    <w:rsid w:val="002F49BD"/>
    <w:rsid w:val="002F6A30"/>
    <w:rsid w:val="00300274"/>
    <w:rsid w:val="00301520"/>
    <w:rsid w:val="00304164"/>
    <w:rsid w:val="00313801"/>
    <w:rsid w:val="00316434"/>
    <w:rsid w:val="00316EEE"/>
    <w:rsid w:val="00321745"/>
    <w:rsid w:val="00322824"/>
    <w:rsid w:val="00331693"/>
    <w:rsid w:val="0033403C"/>
    <w:rsid w:val="00335FF5"/>
    <w:rsid w:val="00336F12"/>
    <w:rsid w:val="00340089"/>
    <w:rsid w:val="00345378"/>
    <w:rsid w:val="00347D06"/>
    <w:rsid w:val="00352175"/>
    <w:rsid w:val="00356C71"/>
    <w:rsid w:val="00356F2F"/>
    <w:rsid w:val="00372FB2"/>
    <w:rsid w:val="00375014"/>
    <w:rsid w:val="003828DA"/>
    <w:rsid w:val="003A05B6"/>
    <w:rsid w:val="003A0DF6"/>
    <w:rsid w:val="003A4AFF"/>
    <w:rsid w:val="003A60CC"/>
    <w:rsid w:val="003A758A"/>
    <w:rsid w:val="003B4529"/>
    <w:rsid w:val="003C0635"/>
    <w:rsid w:val="003E6E8F"/>
    <w:rsid w:val="00402C07"/>
    <w:rsid w:val="00402DE1"/>
    <w:rsid w:val="00405FE4"/>
    <w:rsid w:val="00411EDD"/>
    <w:rsid w:val="00412166"/>
    <w:rsid w:val="00416B7D"/>
    <w:rsid w:val="00424609"/>
    <w:rsid w:val="004272E2"/>
    <w:rsid w:val="0042767E"/>
    <w:rsid w:val="00427A03"/>
    <w:rsid w:val="00430B21"/>
    <w:rsid w:val="00436EEA"/>
    <w:rsid w:val="00444635"/>
    <w:rsid w:val="00451ACA"/>
    <w:rsid w:val="004527E1"/>
    <w:rsid w:val="00456A6A"/>
    <w:rsid w:val="00462456"/>
    <w:rsid w:val="0046329C"/>
    <w:rsid w:val="00471901"/>
    <w:rsid w:val="004768A6"/>
    <w:rsid w:val="00476BA9"/>
    <w:rsid w:val="0048295D"/>
    <w:rsid w:val="00494D47"/>
    <w:rsid w:val="00496BBC"/>
    <w:rsid w:val="004A2622"/>
    <w:rsid w:val="004A7548"/>
    <w:rsid w:val="004B5A75"/>
    <w:rsid w:val="004C369D"/>
    <w:rsid w:val="004D5DC2"/>
    <w:rsid w:val="004E380B"/>
    <w:rsid w:val="004F0434"/>
    <w:rsid w:val="004F6760"/>
    <w:rsid w:val="004F7BFE"/>
    <w:rsid w:val="00505B1B"/>
    <w:rsid w:val="00507FCB"/>
    <w:rsid w:val="005104AF"/>
    <w:rsid w:val="00512978"/>
    <w:rsid w:val="005140E8"/>
    <w:rsid w:val="00523DA4"/>
    <w:rsid w:val="005320A7"/>
    <w:rsid w:val="00535295"/>
    <w:rsid w:val="00536034"/>
    <w:rsid w:val="0054279C"/>
    <w:rsid w:val="005540E7"/>
    <w:rsid w:val="00560B5B"/>
    <w:rsid w:val="00560D87"/>
    <w:rsid w:val="005632F0"/>
    <w:rsid w:val="00573DFF"/>
    <w:rsid w:val="0057571D"/>
    <w:rsid w:val="0059473A"/>
    <w:rsid w:val="005954AE"/>
    <w:rsid w:val="005B3085"/>
    <w:rsid w:val="005B3CEA"/>
    <w:rsid w:val="005B48CF"/>
    <w:rsid w:val="005B68D0"/>
    <w:rsid w:val="005C6995"/>
    <w:rsid w:val="005D3571"/>
    <w:rsid w:val="005D4552"/>
    <w:rsid w:val="005D53BF"/>
    <w:rsid w:val="005E0210"/>
    <w:rsid w:val="005E070A"/>
    <w:rsid w:val="005E0ACB"/>
    <w:rsid w:val="005F47AE"/>
    <w:rsid w:val="00604E70"/>
    <w:rsid w:val="00614FF2"/>
    <w:rsid w:val="00615585"/>
    <w:rsid w:val="00616CEB"/>
    <w:rsid w:val="00621FC7"/>
    <w:rsid w:val="00632ECA"/>
    <w:rsid w:val="00642A30"/>
    <w:rsid w:val="00650D29"/>
    <w:rsid w:val="00657FF3"/>
    <w:rsid w:val="006644D8"/>
    <w:rsid w:val="00671606"/>
    <w:rsid w:val="00671F95"/>
    <w:rsid w:val="00677AA3"/>
    <w:rsid w:val="00683D6E"/>
    <w:rsid w:val="00687D92"/>
    <w:rsid w:val="00692902"/>
    <w:rsid w:val="006B327C"/>
    <w:rsid w:val="006C7E68"/>
    <w:rsid w:val="006D4BE0"/>
    <w:rsid w:val="006D73D8"/>
    <w:rsid w:val="006D7CAC"/>
    <w:rsid w:val="006E08D0"/>
    <w:rsid w:val="006E0DB9"/>
    <w:rsid w:val="006E132D"/>
    <w:rsid w:val="006E54FA"/>
    <w:rsid w:val="00701690"/>
    <w:rsid w:val="0072308D"/>
    <w:rsid w:val="00743589"/>
    <w:rsid w:val="00747887"/>
    <w:rsid w:val="0075623B"/>
    <w:rsid w:val="00757CC2"/>
    <w:rsid w:val="00767DC4"/>
    <w:rsid w:val="00781C14"/>
    <w:rsid w:val="00781ED0"/>
    <w:rsid w:val="0078277F"/>
    <w:rsid w:val="0078671C"/>
    <w:rsid w:val="00794A03"/>
    <w:rsid w:val="007A676C"/>
    <w:rsid w:val="007B2A7A"/>
    <w:rsid w:val="007C0116"/>
    <w:rsid w:val="007C4D15"/>
    <w:rsid w:val="007C52DA"/>
    <w:rsid w:val="007D57C3"/>
    <w:rsid w:val="007E0BD5"/>
    <w:rsid w:val="007E399E"/>
    <w:rsid w:val="007E6954"/>
    <w:rsid w:val="007F0ADF"/>
    <w:rsid w:val="007F6B7B"/>
    <w:rsid w:val="007F6D67"/>
    <w:rsid w:val="00807596"/>
    <w:rsid w:val="008119D2"/>
    <w:rsid w:val="00815C0A"/>
    <w:rsid w:val="0081629A"/>
    <w:rsid w:val="00826B29"/>
    <w:rsid w:val="00841453"/>
    <w:rsid w:val="00845CEA"/>
    <w:rsid w:val="008500AD"/>
    <w:rsid w:val="008542D5"/>
    <w:rsid w:val="008557F7"/>
    <w:rsid w:val="008573A3"/>
    <w:rsid w:val="00865DDD"/>
    <w:rsid w:val="00865E09"/>
    <w:rsid w:val="00874B06"/>
    <w:rsid w:val="00882897"/>
    <w:rsid w:val="00891D31"/>
    <w:rsid w:val="008A68F3"/>
    <w:rsid w:val="008A6B00"/>
    <w:rsid w:val="008A7DEA"/>
    <w:rsid w:val="008B2484"/>
    <w:rsid w:val="008B358F"/>
    <w:rsid w:val="008B5422"/>
    <w:rsid w:val="008D2E88"/>
    <w:rsid w:val="008D6D4F"/>
    <w:rsid w:val="008E3DEF"/>
    <w:rsid w:val="008F3795"/>
    <w:rsid w:val="008F4063"/>
    <w:rsid w:val="008F4819"/>
    <w:rsid w:val="00901A72"/>
    <w:rsid w:val="009157C7"/>
    <w:rsid w:val="00922229"/>
    <w:rsid w:val="00925C8C"/>
    <w:rsid w:val="009326FE"/>
    <w:rsid w:val="009357AA"/>
    <w:rsid w:val="009379F0"/>
    <w:rsid w:val="009431EB"/>
    <w:rsid w:val="00946101"/>
    <w:rsid w:val="00946363"/>
    <w:rsid w:val="0094666D"/>
    <w:rsid w:val="00947676"/>
    <w:rsid w:val="00957EBB"/>
    <w:rsid w:val="00962B90"/>
    <w:rsid w:val="00963254"/>
    <w:rsid w:val="009634BB"/>
    <w:rsid w:val="009703B0"/>
    <w:rsid w:val="009762E3"/>
    <w:rsid w:val="009839B8"/>
    <w:rsid w:val="00995092"/>
    <w:rsid w:val="00996BA9"/>
    <w:rsid w:val="009A01AC"/>
    <w:rsid w:val="009A0B19"/>
    <w:rsid w:val="009A6C98"/>
    <w:rsid w:val="009C17F5"/>
    <w:rsid w:val="009C6E9D"/>
    <w:rsid w:val="009D4900"/>
    <w:rsid w:val="009D718C"/>
    <w:rsid w:val="009D79FF"/>
    <w:rsid w:val="009E2418"/>
    <w:rsid w:val="009E24B1"/>
    <w:rsid w:val="009E6D70"/>
    <w:rsid w:val="00A00828"/>
    <w:rsid w:val="00A10519"/>
    <w:rsid w:val="00A1490A"/>
    <w:rsid w:val="00A151E1"/>
    <w:rsid w:val="00A20D0D"/>
    <w:rsid w:val="00A24842"/>
    <w:rsid w:val="00A4619F"/>
    <w:rsid w:val="00A46729"/>
    <w:rsid w:val="00A617BB"/>
    <w:rsid w:val="00A647E0"/>
    <w:rsid w:val="00A673CC"/>
    <w:rsid w:val="00A8010C"/>
    <w:rsid w:val="00A81D74"/>
    <w:rsid w:val="00A87DD9"/>
    <w:rsid w:val="00A9535B"/>
    <w:rsid w:val="00A95DEF"/>
    <w:rsid w:val="00AA3F1F"/>
    <w:rsid w:val="00AA4A07"/>
    <w:rsid w:val="00AB2C9D"/>
    <w:rsid w:val="00AB36F0"/>
    <w:rsid w:val="00AB6D4C"/>
    <w:rsid w:val="00AB72C3"/>
    <w:rsid w:val="00AD538E"/>
    <w:rsid w:val="00AD7490"/>
    <w:rsid w:val="00AE66FF"/>
    <w:rsid w:val="00AE6A63"/>
    <w:rsid w:val="00AF0828"/>
    <w:rsid w:val="00AF6318"/>
    <w:rsid w:val="00AF6DD7"/>
    <w:rsid w:val="00B0058E"/>
    <w:rsid w:val="00B012E8"/>
    <w:rsid w:val="00B020C2"/>
    <w:rsid w:val="00B04EDD"/>
    <w:rsid w:val="00B1535A"/>
    <w:rsid w:val="00B21E9E"/>
    <w:rsid w:val="00B302C8"/>
    <w:rsid w:val="00B31259"/>
    <w:rsid w:val="00B3341C"/>
    <w:rsid w:val="00B3788B"/>
    <w:rsid w:val="00B52561"/>
    <w:rsid w:val="00B528C6"/>
    <w:rsid w:val="00B54806"/>
    <w:rsid w:val="00B5787B"/>
    <w:rsid w:val="00B65A02"/>
    <w:rsid w:val="00B764B0"/>
    <w:rsid w:val="00B77F29"/>
    <w:rsid w:val="00B8010B"/>
    <w:rsid w:val="00B82B56"/>
    <w:rsid w:val="00B834B2"/>
    <w:rsid w:val="00B96BD4"/>
    <w:rsid w:val="00BA2143"/>
    <w:rsid w:val="00BB3C26"/>
    <w:rsid w:val="00BB4ECA"/>
    <w:rsid w:val="00BB74F9"/>
    <w:rsid w:val="00BB7A1D"/>
    <w:rsid w:val="00BC46F3"/>
    <w:rsid w:val="00BC787E"/>
    <w:rsid w:val="00BD2232"/>
    <w:rsid w:val="00BD2C77"/>
    <w:rsid w:val="00BD7E90"/>
    <w:rsid w:val="00BE0A39"/>
    <w:rsid w:val="00BF3BC0"/>
    <w:rsid w:val="00C01186"/>
    <w:rsid w:val="00C02B57"/>
    <w:rsid w:val="00C03242"/>
    <w:rsid w:val="00C10ADF"/>
    <w:rsid w:val="00C15715"/>
    <w:rsid w:val="00C16230"/>
    <w:rsid w:val="00C20E8C"/>
    <w:rsid w:val="00C20FD2"/>
    <w:rsid w:val="00C22306"/>
    <w:rsid w:val="00C31E05"/>
    <w:rsid w:val="00C329C0"/>
    <w:rsid w:val="00C56AD0"/>
    <w:rsid w:val="00C62FEA"/>
    <w:rsid w:val="00C67AB1"/>
    <w:rsid w:val="00C92386"/>
    <w:rsid w:val="00CA3832"/>
    <w:rsid w:val="00CA3FF0"/>
    <w:rsid w:val="00CA4DA0"/>
    <w:rsid w:val="00CA51A7"/>
    <w:rsid w:val="00CB6FB5"/>
    <w:rsid w:val="00CB74E1"/>
    <w:rsid w:val="00CC6D7D"/>
    <w:rsid w:val="00CC7BA3"/>
    <w:rsid w:val="00CD13CC"/>
    <w:rsid w:val="00CD563C"/>
    <w:rsid w:val="00CF20BA"/>
    <w:rsid w:val="00CF2DF7"/>
    <w:rsid w:val="00CF3FED"/>
    <w:rsid w:val="00CF6A7F"/>
    <w:rsid w:val="00D06167"/>
    <w:rsid w:val="00D073D8"/>
    <w:rsid w:val="00D11806"/>
    <w:rsid w:val="00D12173"/>
    <w:rsid w:val="00D13F0B"/>
    <w:rsid w:val="00D239BE"/>
    <w:rsid w:val="00D24135"/>
    <w:rsid w:val="00D41FDA"/>
    <w:rsid w:val="00D421E0"/>
    <w:rsid w:val="00D44A54"/>
    <w:rsid w:val="00D4741F"/>
    <w:rsid w:val="00D529A2"/>
    <w:rsid w:val="00D53EFB"/>
    <w:rsid w:val="00D57F72"/>
    <w:rsid w:val="00D738E4"/>
    <w:rsid w:val="00D80D88"/>
    <w:rsid w:val="00D8290F"/>
    <w:rsid w:val="00D870DD"/>
    <w:rsid w:val="00D87C01"/>
    <w:rsid w:val="00D966DD"/>
    <w:rsid w:val="00D96C55"/>
    <w:rsid w:val="00DA0895"/>
    <w:rsid w:val="00DA3714"/>
    <w:rsid w:val="00DA6B79"/>
    <w:rsid w:val="00DD2524"/>
    <w:rsid w:val="00DF3036"/>
    <w:rsid w:val="00E00F05"/>
    <w:rsid w:val="00E03F0B"/>
    <w:rsid w:val="00E07869"/>
    <w:rsid w:val="00E10EE6"/>
    <w:rsid w:val="00E1212E"/>
    <w:rsid w:val="00E1288B"/>
    <w:rsid w:val="00E13FC5"/>
    <w:rsid w:val="00E162BF"/>
    <w:rsid w:val="00E172A1"/>
    <w:rsid w:val="00E21291"/>
    <w:rsid w:val="00E22B49"/>
    <w:rsid w:val="00E330FC"/>
    <w:rsid w:val="00E34DC9"/>
    <w:rsid w:val="00E50B5A"/>
    <w:rsid w:val="00E56532"/>
    <w:rsid w:val="00E56A3E"/>
    <w:rsid w:val="00E63A05"/>
    <w:rsid w:val="00E71057"/>
    <w:rsid w:val="00E777B5"/>
    <w:rsid w:val="00E870C3"/>
    <w:rsid w:val="00E93328"/>
    <w:rsid w:val="00EA0DB0"/>
    <w:rsid w:val="00EA15C7"/>
    <w:rsid w:val="00EB4A2C"/>
    <w:rsid w:val="00EB620D"/>
    <w:rsid w:val="00EB7AEF"/>
    <w:rsid w:val="00EC0E86"/>
    <w:rsid w:val="00EE5C6E"/>
    <w:rsid w:val="00F13ED8"/>
    <w:rsid w:val="00F20803"/>
    <w:rsid w:val="00F23907"/>
    <w:rsid w:val="00F35483"/>
    <w:rsid w:val="00F4430B"/>
    <w:rsid w:val="00F47A8E"/>
    <w:rsid w:val="00F5394D"/>
    <w:rsid w:val="00F5736A"/>
    <w:rsid w:val="00F6262C"/>
    <w:rsid w:val="00F6388B"/>
    <w:rsid w:val="00F74667"/>
    <w:rsid w:val="00F772D6"/>
    <w:rsid w:val="00F77DE7"/>
    <w:rsid w:val="00F9130C"/>
    <w:rsid w:val="00FA2F48"/>
    <w:rsid w:val="00FA6327"/>
    <w:rsid w:val="00FA74EA"/>
    <w:rsid w:val="00FB4FE0"/>
    <w:rsid w:val="00FB54C5"/>
    <w:rsid w:val="00FC668C"/>
    <w:rsid w:val="00FD259D"/>
    <w:rsid w:val="00FD43A9"/>
    <w:rsid w:val="00FE7AF8"/>
    <w:rsid w:val="00FF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978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12978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semiHidden/>
    <w:rsid w:val="0051297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semiHidden/>
    <w:rsid w:val="00512978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semiHidden/>
    <w:rsid w:val="0051297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51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2978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FB22D77-F128-4443-B57E-364758B9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28</Words>
  <Characters>57166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شف بأسماء طلاب الفرقة   الثالثة تعليم أساسي   شعبة اللغة العربية </vt:lpstr>
    </vt:vector>
  </TitlesOfParts>
  <Company/>
  <LinksUpToDate>false</LinksUpToDate>
  <CharactersWithSpaces>6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بأسماء طلاب الفرقة   الثالثة تعليم أساسي   شعبة اللغة العربية </dc:title>
  <dc:subject/>
  <dc:creator>aaa</dc:creator>
  <cp:keywords/>
  <dc:description/>
  <cp:lastModifiedBy>dr salwa</cp:lastModifiedBy>
  <cp:revision>6</cp:revision>
  <cp:lastPrinted>2016-11-06T09:35:00Z</cp:lastPrinted>
  <dcterms:created xsi:type="dcterms:W3CDTF">2001-12-31T23:24:00Z</dcterms:created>
  <dcterms:modified xsi:type="dcterms:W3CDTF">2016-11-06T09:36:00Z</dcterms:modified>
</cp:coreProperties>
</file>